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360D" w14:textId="7AADE427" w:rsidR="00CF2D82" w:rsidRPr="00CF2D82" w:rsidRDefault="002D78CF" w:rsidP="00CF2D82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0BF64F" wp14:editId="63B6DE16">
                <wp:simplePos x="0" y="0"/>
                <wp:positionH relativeFrom="margin">
                  <wp:align>right</wp:align>
                </wp:positionH>
                <wp:positionV relativeFrom="paragraph">
                  <wp:posOffset>567</wp:posOffset>
                </wp:positionV>
                <wp:extent cx="5920105" cy="1038860"/>
                <wp:effectExtent l="0" t="0" r="23495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03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2DC3C" w14:textId="4FE563EC" w:rsidR="00C25EDB" w:rsidRDefault="002D78CF" w:rsidP="002D78CF">
                            <w:pPr>
                              <w:ind w:left="-567" w:firstLine="567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2F634DE" wp14:editId="1D7ED01C">
                                  <wp:extent cx="861773" cy="821690"/>
                                  <wp:effectExtent l="0" t="0" r="0" b="0"/>
                                  <wp:docPr id="196" name="Bilde 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 Alta Golfklubb mindre.jpg"/>
                                          <pic:cNvPicPr preferRelativeResize="0"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773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   </w:t>
                            </w:r>
                            <w:r w:rsidR="00AB5EF9">
                              <w:rPr>
                                <w:noProof/>
                                <w:lang w:eastAsia="nb-NO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F95E5EC" wp14:editId="59C9260E">
                                  <wp:extent cx="942975" cy="848616"/>
                                  <wp:effectExtent l="0" t="0" r="0" b="8890"/>
                                  <wp:docPr id="204" name="Bild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Hammerfest og Kvalsund Golf mindr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654" cy="94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</w:t>
                            </w:r>
                            <w:r w:rsidR="00AB5EF9">
                              <w:rPr>
                                <w:noProof/>
                                <w:lang w:eastAsia="nb-NO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92DA332" wp14:editId="66DAA568">
                                  <wp:extent cx="1399347" cy="819150"/>
                                  <wp:effectExtent l="0" t="0" r="0" b="0"/>
                                  <wp:docPr id="203" name="Bild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 NCGC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118" cy="826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</w:t>
                            </w:r>
                            <w:r w:rsidR="00AB5EF9">
                              <w:rPr>
                                <w:noProof/>
                                <w:lang w:eastAsia="nb-NO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0F529103" wp14:editId="0D170B95">
                                  <wp:extent cx="1308534" cy="741375"/>
                                  <wp:effectExtent l="0" t="0" r="6350" b="1905"/>
                                  <wp:docPr id="202" name="Bild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Varanger Golf 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604" cy="745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AEBFD" w14:textId="669DCC66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09C79DCF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0027240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43795213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36679268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234F6767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5D421F6B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72A2E11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C09D922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633A0C45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5BAD2956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318A99E4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44D61291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05940A63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07699845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742199E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630F0AC9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F64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4.95pt;margin-top:.05pt;width:466.15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" strokecolor="#00b050" strokeweight="2pt">
                <v:stroke joinstyle="round" endcap="round"/>
                <v:textbox>
                  <w:txbxContent>
                    <w:p w14:paraId="6E72DC3C" w14:textId="4FE563EC" w:rsidR="00C25EDB" w:rsidRDefault="002D78CF" w:rsidP="002D78CF">
                      <w:pPr>
                        <w:ind w:left="-567" w:firstLine="567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2F634DE" wp14:editId="1D7ED01C">
                            <wp:extent cx="861773" cy="821690"/>
                            <wp:effectExtent l="0" t="0" r="0" b="0"/>
                            <wp:docPr id="196" name="Bild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 Alta Golfklubb mindre.jpg"/>
                                    <pic:cNvPicPr preferRelativeResize="0"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773" cy="82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    </w:t>
                      </w:r>
                      <w:r w:rsidR="00AB5EF9">
                        <w:rPr>
                          <w:noProof/>
                          <w:lang w:eastAsia="nb-NO"/>
                        </w:rPr>
                        <w:t xml:space="preserve">  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5F95E5EC" wp14:editId="59C9260E">
                            <wp:extent cx="942975" cy="848616"/>
                            <wp:effectExtent l="0" t="0" r="0" b="8890"/>
                            <wp:docPr id="204" name="Bild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Hammerfest og Kvalsund Golf mindr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654" cy="940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 </w:t>
                      </w:r>
                      <w:r w:rsidR="00AB5EF9">
                        <w:rPr>
                          <w:noProof/>
                          <w:lang w:eastAsia="nb-NO"/>
                        </w:rPr>
                        <w:t xml:space="preserve">   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92DA332" wp14:editId="66DAA568">
                            <wp:extent cx="1399347" cy="819150"/>
                            <wp:effectExtent l="0" t="0" r="0" b="0"/>
                            <wp:docPr id="203" name="Bild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 NCGC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118" cy="826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</w:t>
                      </w:r>
                      <w:r w:rsidR="00AB5EF9">
                        <w:rPr>
                          <w:noProof/>
                          <w:lang w:eastAsia="nb-NO"/>
                        </w:rPr>
                        <w:t xml:space="preserve">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0F529103" wp14:editId="0D170B95">
                            <wp:extent cx="1308534" cy="741375"/>
                            <wp:effectExtent l="0" t="0" r="6350" b="1905"/>
                            <wp:docPr id="202" name="Bild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Varanger Golf log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604" cy="745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AEBFD" w14:textId="669DCC66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09C79DCF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0027240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43795213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36679268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234F6767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5D421F6B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72A2E11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C09D922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633A0C45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5BAD2956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318A99E4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44D61291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05940A63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07699845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742199E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630F0AC9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B65EC4" w14:textId="0B89D26B" w:rsidR="00CF2D82" w:rsidRDefault="00AB5EF9" w:rsidP="00FB573B">
      <w:pPr>
        <w:ind w:left="4956" w:firstLine="708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2DC42" wp14:editId="30191E01">
                <wp:simplePos x="0" y="0"/>
                <wp:positionH relativeFrom="margin">
                  <wp:align>right</wp:align>
                </wp:positionH>
                <wp:positionV relativeFrom="paragraph">
                  <wp:posOffset>8808</wp:posOffset>
                </wp:positionV>
                <wp:extent cx="5915025" cy="847725"/>
                <wp:effectExtent l="0" t="0" r="28575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E12D" w14:textId="2112851D" w:rsidR="00CF2D82" w:rsidRPr="008B5376" w:rsidRDefault="00CF2D82" w:rsidP="00CF2D82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8B5376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TURNERINGSREGLER FOR </w:t>
                            </w:r>
                            <w:r w:rsidRPr="008B5376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7801B2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FINNMARK GOLF TOUR </w:t>
                            </w:r>
                          </w:p>
                          <w:p w14:paraId="36680F92" w14:textId="77777777" w:rsidR="00CF2D82" w:rsidRPr="00757EE1" w:rsidRDefault="00CF2D82" w:rsidP="00CF2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C42" id="_x0000_s1027" type="#_x0000_t202" style="position:absolute;left:0;text-align:left;margin-left:414.55pt;margin-top:.7pt;width:465.75pt;height:6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">
                <v:textbox>
                  <w:txbxContent>
                    <w:p w14:paraId="49C9E12D" w14:textId="2112851D" w:rsidR="00CF2D82" w:rsidRPr="008B5376" w:rsidRDefault="00CF2D82" w:rsidP="00CF2D82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 w:rsidRPr="008B5376"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TURNERINGSREGLER FOR </w:t>
                      </w:r>
                      <w:r w:rsidRPr="008B5376">
                        <w:rPr>
                          <w:rFonts w:cs="Arial"/>
                          <w:b/>
                          <w:sz w:val="52"/>
                          <w:szCs w:val="52"/>
                        </w:rPr>
                        <w:br/>
                      </w:r>
                      <w:r w:rsidR="007801B2"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FINNMARK GOLF TOUR </w:t>
                      </w:r>
                    </w:p>
                    <w:p w14:paraId="36680F92" w14:textId="77777777" w:rsidR="00CF2D82" w:rsidRPr="00757EE1" w:rsidRDefault="00CF2D82" w:rsidP="00CF2D82"/>
                  </w:txbxContent>
                </v:textbox>
                <w10:wrap anchorx="margin"/>
              </v:shape>
            </w:pict>
          </mc:Fallback>
        </mc:AlternateContent>
      </w:r>
    </w:p>
    <w:p w14:paraId="77732B9A" w14:textId="5ADA80BE" w:rsidR="00A70A4E" w:rsidRDefault="00A70A4E" w:rsidP="00FB573B">
      <w:pPr>
        <w:ind w:left="4956" w:firstLine="708"/>
      </w:pPr>
    </w:p>
    <w:p w14:paraId="40015BF2" w14:textId="48E875A1" w:rsidR="00194AE6" w:rsidRPr="005C46E6" w:rsidRDefault="00194AE6" w:rsidP="00043275">
      <w:pPr>
        <w:tabs>
          <w:tab w:val="left" w:pos="1833"/>
        </w:tabs>
        <w:ind w:left="709"/>
        <w:rPr>
          <w:rFonts w:eastAsia="Calibri" w:cs="Arial"/>
          <w:b/>
          <w:i/>
          <w:color w:val="FF0000"/>
        </w:rPr>
      </w:pPr>
    </w:p>
    <w:p w14:paraId="0BD19119" w14:textId="77777777" w:rsidR="0099379A" w:rsidRDefault="00B40B61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</w:rPr>
      </w:pPr>
      <w:r>
        <w:rPr>
          <w:rFonts w:eastAsia="Calibri" w:cs="Arial"/>
        </w:rPr>
        <w:t xml:space="preserve">   </w:t>
      </w:r>
      <w:r w:rsidR="005E59CE">
        <w:rPr>
          <w:rFonts w:eastAsia="Calibri" w:cs="Arial"/>
        </w:rPr>
        <w:br/>
      </w:r>
      <w:r w:rsidR="009B24E9" w:rsidRPr="00CE2A97">
        <w:rPr>
          <w:rFonts w:eastAsia="Calibri" w:cs="Arial"/>
          <w:b/>
        </w:rPr>
        <w:t>Turneringens navn:</w:t>
      </w:r>
      <w:r w:rsidR="009B24E9" w:rsidRPr="00B40B61">
        <w:rPr>
          <w:rFonts w:eastAsia="Calibri" w:cs="Arial"/>
        </w:rPr>
        <w:tab/>
      </w:r>
      <w:r w:rsidR="007801B2">
        <w:rPr>
          <w:rFonts w:eastAsia="Calibri" w:cs="Arial"/>
        </w:rPr>
        <w:t xml:space="preserve">Finnmark Golf Tour </w:t>
      </w:r>
    </w:p>
    <w:p w14:paraId="5E368208" w14:textId="41325D42" w:rsidR="00CF2D82" w:rsidRPr="00B40B61" w:rsidRDefault="003B588F" w:rsidP="00B40B61">
      <w:pPr>
        <w:tabs>
          <w:tab w:val="left" w:pos="1418"/>
          <w:tab w:val="left" w:pos="2835"/>
          <w:tab w:val="left" w:pos="3402"/>
        </w:tabs>
        <w:ind w:left="142" w:hanging="142"/>
      </w:pPr>
      <w:r>
        <w:rPr>
          <w:rFonts w:eastAsia="Calibri" w:cs="Arial"/>
          <w:b/>
        </w:rPr>
        <w:tab/>
      </w:r>
      <w:r w:rsidR="0083615F">
        <w:rPr>
          <w:rFonts w:eastAsia="Calibri" w:cs="Arial"/>
          <w:b/>
        </w:rPr>
        <w:t>Sist r</w:t>
      </w:r>
      <w:r>
        <w:rPr>
          <w:rFonts w:eastAsia="Calibri" w:cs="Arial"/>
          <w:b/>
        </w:rPr>
        <w:t>evidert: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Mars 2020</w:t>
      </w:r>
      <w:r w:rsidR="0073723C" w:rsidRPr="00B40B61">
        <w:rPr>
          <w:rFonts w:eastAsia="Calibri" w:cs="Arial"/>
        </w:rPr>
        <w:br/>
      </w:r>
      <w:r w:rsidR="005B52C9" w:rsidRPr="00B40B61">
        <w:rPr>
          <w:rFonts w:eastAsia="Calibri" w:cs="Arial"/>
        </w:rPr>
        <w:br/>
      </w:r>
      <w:r w:rsidR="002F5725" w:rsidRPr="00CE2A97">
        <w:rPr>
          <w:rFonts w:eastAsia="Calibri" w:cs="Arial"/>
          <w:b/>
        </w:rPr>
        <w:t>Sponsor:</w:t>
      </w:r>
      <w:r w:rsidR="002F5725" w:rsidRPr="00B40B61">
        <w:rPr>
          <w:rFonts w:eastAsia="Calibri" w:cs="Arial"/>
        </w:rPr>
        <w:t xml:space="preserve"> </w:t>
      </w:r>
      <w:r w:rsidR="002F5725" w:rsidRPr="00B40B61">
        <w:rPr>
          <w:rFonts w:eastAsia="Calibri" w:cs="Arial"/>
        </w:rPr>
        <w:tab/>
      </w:r>
      <w:r w:rsidR="002F5725" w:rsidRPr="00B40B61">
        <w:rPr>
          <w:rFonts w:eastAsia="Calibri" w:cs="Arial"/>
        </w:rPr>
        <w:tab/>
      </w:r>
      <w:r w:rsidR="00895456">
        <w:rPr>
          <w:rFonts w:eastAsia="Calibri" w:cs="Arial"/>
        </w:rPr>
        <w:t>(ingen)</w:t>
      </w:r>
    </w:p>
    <w:p w14:paraId="3AB07BFA" w14:textId="130A449D" w:rsidR="002F5725" w:rsidRPr="00B40B61" w:rsidRDefault="00381355" w:rsidP="00381355">
      <w:pPr>
        <w:tabs>
          <w:tab w:val="left" w:pos="142"/>
          <w:tab w:val="left" w:pos="2835"/>
        </w:tabs>
        <w:ind w:left="2835" w:hanging="3260"/>
        <w:rPr>
          <w:rFonts w:eastAsia="Calibri" w:cs="Arial"/>
        </w:rPr>
      </w:pPr>
      <w:r>
        <w:rPr>
          <w:rFonts w:eastAsia="Calibri" w:cs="Arial"/>
          <w:b/>
        </w:rPr>
        <w:tab/>
      </w:r>
      <w:r w:rsidR="005B52C9" w:rsidRPr="004E3C13">
        <w:rPr>
          <w:rFonts w:eastAsia="Calibri" w:cs="Arial"/>
          <w:b/>
        </w:rPr>
        <w:t>Turneringsform:</w:t>
      </w:r>
      <w:r w:rsidR="0073723C" w:rsidRPr="00B40B61">
        <w:rPr>
          <w:rFonts w:eastAsia="Calibri" w:cs="Arial"/>
        </w:rPr>
        <w:tab/>
      </w:r>
      <w:r w:rsidRPr="00B40B61">
        <w:rPr>
          <w:rFonts w:eastAsia="Calibri" w:cs="Arial"/>
        </w:rPr>
        <w:t xml:space="preserve">Sammenlagtturnering der resultatene fra </w:t>
      </w:r>
      <w:r w:rsidR="0083615F">
        <w:rPr>
          <w:rFonts w:eastAsia="Calibri" w:cs="Arial"/>
        </w:rPr>
        <w:t>6</w:t>
      </w:r>
      <w:r w:rsidRPr="00B40B61">
        <w:rPr>
          <w:rFonts w:eastAsia="Calibri" w:cs="Arial"/>
        </w:rPr>
        <w:t xml:space="preserve"> enkeltstående</w:t>
      </w:r>
      <w:r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>turneringer i</w:t>
      </w:r>
      <w:r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 xml:space="preserve">Finnmark legges sammen i en «Order </w:t>
      </w:r>
      <w:proofErr w:type="spellStart"/>
      <w:r w:rsidRPr="00B40B61">
        <w:rPr>
          <w:rFonts w:eastAsia="Calibri" w:cs="Arial"/>
        </w:rPr>
        <w:t>of</w:t>
      </w:r>
      <w:proofErr w:type="spellEnd"/>
      <w:r w:rsidRPr="00B40B61">
        <w:rPr>
          <w:rFonts w:eastAsia="Calibri" w:cs="Arial"/>
        </w:rPr>
        <w:t xml:space="preserve"> Merit». </w:t>
      </w:r>
      <w:r>
        <w:rPr>
          <w:rFonts w:eastAsia="Calibri" w:cs="Arial"/>
        </w:rPr>
        <w:br/>
      </w:r>
      <w:r w:rsidRPr="00B40B61">
        <w:rPr>
          <w:rFonts w:eastAsia="Calibri" w:cs="Arial"/>
        </w:rPr>
        <w:t xml:space="preserve">Til sammen 6 runder </w:t>
      </w:r>
      <w:proofErr w:type="spellStart"/>
      <w:r w:rsidRPr="00B40B61">
        <w:rPr>
          <w:rFonts w:eastAsia="Calibri" w:cs="Arial"/>
        </w:rPr>
        <w:t>a</w:t>
      </w:r>
      <w:proofErr w:type="spellEnd"/>
      <w:r w:rsidRPr="00B40B61">
        <w:rPr>
          <w:rFonts w:eastAsia="Calibri" w:cs="Arial"/>
        </w:rPr>
        <w:t xml:space="preserve"> 18 hull.</w:t>
      </w:r>
      <w:r w:rsidR="0073723C" w:rsidRPr="00B40B61">
        <w:rPr>
          <w:rFonts w:eastAsia="Calibri" w:cs="Arial"/>
        </w:rPr>
        <w:tab/>
      </w:r>
    </w:p>
    <w:p w14:paraId="3B7B9F8B" w14:textId="16FE9CF7" w:rsidR="002F5725" w:rsidRPr="00B40B61" w:rsidRDefault="002F5725" w:rsidP="00381355">
      <w:pPr>
        <w:tabs>
          <w:tab w:val="left" w:pos="2835"/>
        </w:tabs>
        <w:ind w:left="2835" w:hanging="2693"/>
        <w:rPr>
          <w:rFonts w:eastAsia="Calibri" w:cs="Arial"/>
        </w:rPr>
      </w:pPr>
      <w:r w:rsidRPr="004E3C13">
        <w:rPr>
          <w:rFonts w:eastAsia="Calibri" w:cs="Arial"/>
          <w:b/>
        </w:rPr>
        <w:t>Baner:</w:t>
      </w:r>
      <w:r w:rsidR="0073723C" w:rsidRPr="00B40B61">
        <w:rPr>
          <w:rFonts w:eastAsia="Calibri" w:cs="Arial"/>
        </w:rPr>
        <w:tab/>
        <w:t>A</w:t>
      </w:r>
      <w:r w:rsidRPr="00B40B61">
        <w:rPr>
          <w:rFonts w:eastAsia="Calibri" w:cs="Arial"/>
        </w:rPr>
        <w:t>lta Golfpark. Arrangør</w:t>
      </w:r>
      <w:r w:rsidR="00CC2FDF" w:rsidRPr="00B40B61">
        <w:rPr>
          <w:rFonts w:eastAsia="Calibri" w:cs="Arial"/>
        </w:rPr>
        <w:t>;</w:t>
      </w:r>
      <w:r w:rsidRPr="00B40B61">
        <w:rPr>
          <w:rFonts w:eastAsia="Calibri" w:cs="Arial"/>
        </w:rPr>
        <w:t xml:space="preserve"> Alta Golfklubb, Alta.</w:t>
      </w:r>
      <w:r w:rsidRPr="00B40B61">
        <w:rPr>
          <w:rFonts w:eastAsia="Calibri" w:cs="Arial"/>
        </w:rPr>
        <w:br/>
      </w:r>
      <w:proofErr w:type="spellStart"/>
      <w:r w:rsidRPr="00B40B61">
        <w:rPr>
          <w:rFonts w:eastAsia="Calibri" w:cs="Arial"/>
          <w:lang w:val="en-US"/>
        </w:rPr>
        <w:t>Banak</w:t>
      </w:r>
      <w:proofErr w:type="spellEnd"/>
      <w:r w:rsidRPr="00B40B61">
        <w:rPr>
          <w:rFonts w:eastAsia="Calibri" w:cs="Arial"/>
          <w:lang w:val="en-US"/>
        </w:rPr>
        <w:t xml:space="preserve"> Links Golf.</w:t>
      </w:r>
      <w:r w:rsidR="00381355">
        <w:rPr>
          <w:rFonts w:eastAsia="Calibri" w:cs="Arial"/>
          <w:lang w:val="en-US"/>
        </w:rPr>
        <w:t xml:space="preserve"> </w:t>
      </w:r>
      <w:proofErr w:type="spellStart"/>
      <w:r w:rsidRPr="00B40B61">
        <w:rPr>
          <w:rFonts w:eastAsia="Calibri" w:cs="Arial"/>
          <w:lang w:val="en-US"/>
        </w:rPr>
        <w:t>Arrangør</w:t>
      </w:r>
      <w:proofErr w:type="spellEnd"/>
      <w:r w:rsidR="00CC2FDF" w:rsidRPr="00B40B61">
        <w:rPr>
          <w:rFonts w:eastAsia="Calibri" w:cs="Arial"/>
          <w:lang w:val="en-US"/>
        </w:rPr>
        <w:t>;</w:t>
      </w:r>
      <w:r w:rsidR="00381355">
        <w:rPr>
          <w:rFonts w:eastAsia="Calibri" w:cs="Arial"/>
          <w:lang w:val="en-US"/>
        </w:rPr>
        <w:t xml:space="preserve"> </w:t>
      </w:r>
      <w:r w:rsidRPr="00B40B61">
        <w:rPr>
          <w:rFonts w:eastAsia="Calibri" w:cs="Arial"/>
          <w:lang w:val="en-US"/>
        </w:rPr>
        <w:t>North Cape Golf Club, Lakselv.</w:t>
      </w:r>
      <w:r w:rsidRPr="00B40B61">
        <w:rPr>
          <w:rFonts w:eastAsia="Calibri" w:cs="Arial"/>
          <w:lang w:val="en-US"/>
        </w:rPr>
        <w:br/>
      </w:r>
      <w:r w:rsidR="009B24E9" w:rsidRPr="00B40B61">
        <w:rPr>
          <w:rFonts w:eastAsia="Calibri" w:cs="Arial"/>
        </w:rPr>
        <w:t>Varanger Golfpark</w:t>
      </w:r>
      <w:r w:rsidRPr="00B40B61">
        <w:rPr>
          <w:rFonts w:eastAsia="Calibri" w:cs="Arial"/>
        </w:rPr>
        <w:t>.</w:t>
      </w:r>
      <w:r w:rsidR="0073723C" w:rsidRPr="00B40B61">
        <w:rPr>
          <w:rFonts w:eastAsia="Calibri" w:cs="Arial"/>
        </w:rPr>
        <w:t xml:space="preserve"> A</w:t>
      </w:r>
      <w:r w:rsidRPr="00B40B61">
        <w:rPr>
          <w:rFonts w:eastAsia="Calibri" w:cs="Arial"/>
        </w:rPr>
        <w:t>rrangør</w:t>
      </w:r>
      <w:r w:rsidR="00CC2FDF" w:rsidRPr="00B40B61">
        <w:rPr>
          <w:rFonts w:eastAsia="Calibri" w:cs="Arial"/>
        </w:rPr>
        <w:t>;</w:t>
      </w:r>
      <w:r w:rsidRPr="00B40B61">
        <w:rPr>
          <w:rFonts w:eastAsia="Calibri" w:cs="Arial"/>
        </w:rPr>
        <w:t xml:space="preserve"> Varanger Golfklubb</w:t>
      </w:r>
      <w:r w:rsidR="009B24E9" w:rsidRPr="00B40B61">
        <w:rPr>
          <w:rFonts w:eastAsia="Calibri" w:cs="Arial"/>
        </w:rPr>
        <w:t xml:space="preserve">, </w:t>
      </w:r>
      <w:r w:rsidRPr="00B40B61">
        <w:rPr>
          <w:rFonts w:eastAsia="Calibri" w:cs="Arial"/>
        </w:rPr>
        <w:t>Vadsø.</w:t>
      </w:r>
    </w:p>
    <w:p w14:paraId="5403D840" w14:textId="76E9BB1D" w:rsidR="00117E66" w:rsidRDefault="0073723C" w:rsidP="00854042">
      <w:pPr>
        <w:tabs>
          <w:tab w:val="left" w:pos="2835"/>
        </w:tabs>
        <w:ind w:left="2835" w:hanging="2693"/>
        <w:rPr>
          <w:rFonts w:eastAsia="Calibri" w:cs="Arial"/>
        </w:rPr>
      </w:pPr>
      <w:r w:rsidRPr="004E3C13">
        <w:rPr>
          <w:rFonts w:eastAsia="Calibri" w:cs="Arial"/>
          <w:b/>
        </w:rPr>
        <w:t>Tid og sted:</w:t>
      </w:r>
      <w:r w:rsidR="00381355">
        <w:rPr>
          <w:rFonts w:eastAsia="Calibri" w:cs="Arial"/>
        </w:rPr>
        <w:tab/>
      </w:r>
      <w:r w:rsidR="002F5725" w:rsidRPr="00B40B61">
        <w:rPr>
          <w:rFonts w:eastAsia="Calibri" w:cs="Arial"/>
        </w:rPr>
        <w:t xml:space="preserve">FGT er </w:t>
      </w:r>
      <w:proofErr w:type="gramStart"/>
      <w:r w:rsidR="002F5725" w:rsidRPr="00B40B61">
        <w:rPr>
          <w:rFonts w:eastAsia="Calibri" w:cs="Arial"/>
        </w:rPr>
        <w:t>integrert</w:t>
      </w:r>
      <w:proofErr w:type="gramEnd"/>
      <w:r w:rsidR="002F5725" w:rsidRPr="00B40B61">
        <w:rPr>
          <w:rFonts w:eastAsia="Calibri" w:cs="Arial"/>
        </w:rPr>
        <w:t xml:space="preserve"> i </w:t>
      </w:r>
      <w:r w:rsidR="006D05EC">
        <w:rPr>
          <w:rFonts w:eastAsia="Calibri" w:cs="Arial"/>
        </w:rPr>
        <w:t>6</w:t>
      </w:r>
      <w:r w:rsidR="002F5725" w:rsidRPr="00B40B61">
        <w:rPr>
          <w:rFonts w:eastAsia="Calibri" w:cs="Arial"/>
        </w:rPr>
        <w:t xml:space="preserve"> enkeltstående turneringer der det spilles </w:t>
      </w:r>
      <w:r w:rsidR="006D05EC">
        <w:rPr>
          <w:rFonts w:eastAsia="Calibri" w:cs="Arial"/>
        </w:rPr>
        <w:t>1</w:t>
      </w:r>
      <w:r w:rsidR="002F5725" w:rsidRPr="00B40B61">
        <w:rPr>
          <w:rFonts w:eastAsia="Calibri" w:cs="Arial"/>
        </w:rPr>
        <w:t xml:space="preserve"> runde 18 hull lørdag og </w:t>
      </w:r>
      <w:r w:rsidR="00854042">
        <w:rPr>
          <w:rFonts w:eastAsia="Calibri" w:cs="Arial"/>
        </w:rPr>
        <w:t xml:space="preserve">1 runde </w:t>
      </w:r>
      <w:r w:rsidR="002F5725" w:rsidRPr="00B40B61">
        <w:rPr>
          <w:rFonts w:eastAsia="Calibri" w:cs="Arial"/>
        </w:rPr>
        <w:t>18 hull søndag</w:t>
      </w:r>
      <w:r w:rsidR="00756ABE">
        <w:rPr>
          <w:rFonts w:eastAsia="Calibri" w:cs="Arial"/>
        </w:rPr>
        <w:t xml:space="preserve">. Rulleres etter </w:t>
      </w:r>
      <w:r w:rsidR="008601D1">
        <w:rPr>
          <w:rFonts w:eastAsia="Calibri" w:cs="Arial"/>
        </w:rPr>
        <w:t>fast oppsett.</w:t>
      </w:r>
      <w:r w:rsidRPr="00B40B61">
        <w:rPr>
          <w:rFonts w:eastAsia="Calibri" w:cs="Arial"/>
        </w:rPr>
        <w:br/>
      </w:r>
      <w:r w:rsidRPr="00B40B61">
        <w:rPr>
          <w:rFonts w:eastAsia="Calibri" w:cs="Arial"/>
        </w:rPr>
        <w:br/>
      </w:r>
    </w:p>
    <w:p w14:paraId="1B38570C" w14:textId="643EFD73" w:rsidR="00FC4A1E" w:rsidRDefault="00117E66" w:rsidP="00381355">
      <w:pPr>
        <w:ind w:left="2835" w:right="-143" w:hanging="2693"/>
        <w:rPr>
          <w:rFonts w:eastAsia="Calibri" w:cs="Arial"/>
        </w:rPr>
      </w:pPr>
      <w:r w:rsidRPr="004E3C13">
        <w:rPr>
          <w:rFonts w:eastAsia="Calibri" w:cs="Arial"/>
          <w:b/>
        </w:rPr>
        <w:t>Klass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Pr="00895456">
        <w:rPr>
          <w:rFonts w:eastAsia="Calibri" w:cs="Arial"/>
          <w:u w:val="single"/>
        </w:rPr>
        <w:t>Damer</w:t>
      </w:r>
      <w:r w:rsidRPr="00895456">
        <w:rPr>
          <w:rFonts w:eastAsia="Calibri" w:cs="Arial"/>
        </w:rPr>
        <w:br/>
        <w:t>Klasse A</w:t>
      </w:r>
      <w:r w:rsidRPr="00895456">
        <w:rPr>
          <w:rFonts w:eastAsia="Calibri" w:cs="Arial"/>
        </w:rPr>
        <w:tab/>
        <w:t>(hcp 0–</w:t>
      </w:r>
      <w:r>
        <w:rPr>
          <w:rFonts w:eastAsia="Calibri" w:cs="Arial"/>
        </w:rPr>
        <w:t>2</w:t>
      </w:r>
      <w:r w:rsidR="00C63F57">
        <w:rPr>
          <w:rFonts w:eastAsia="Calibri" w:cs="Arial"/>
        </w:rPr>
        <w:t>6</w:t>
      </w:r>
      <w:r>
        <w:rPr>
          <w:rFonts w:eastAsia="Calibri" w:cs="Arial"/>
        </w:rPr>
        <w:t>,9</w:t>
      </w:r>
      <w:r w:rsidRPr="00895456">
        <w:rPr>
          <w:rFonts w:eastAsia="Calibri" w:cs="Arial"/>
        </w:rPr>
        <w:t>)</w:t>
      </w:r>
      <w:r w:rsidRPr="00895456">
        <w:rPr>
          <w:rFonts w:eastAsia="Calibri" w:cs="Arial"/>
        </w:rPr>
        <w:tab/>
        <w:t xml:space="preserve">klasse B (hcp </w:t>
      </w:r>
      <w:r>
        <w:rPr>
          <w:rFonts w:eastAsia="Calibri" w:cs="Arial"/>
        </w:rPr>
        <w:t>2</w:t>
      </w:r>
      <w:r w:rsidR="00C63F57">
        <w:rPr>
          <w:rFonts w:eastAsia="Calibri" w:cs="Arial"/>
        </w:rPr>
        <w:t>7</w:t>
      </w:r>
      <w:r>
        <w:rPr>
          <w:rFonts w:eastAsia="Calibri" w:cs="Arial"/>
        </w:rPr>
        <w:t>,0</w:t>
      </w:r>
      <w:r w:rsidRPr="00895456">
        <w:rPr>
          <w:rFonts w:eastAsia="Calibri" w:cs="Arial"/>
        </w:rPr>
        <w:t>–54)</w:t>
      </w:r>
      <w:r w:rsidR="004E3C13">
        <w:rPr>
          <w:rFonts w:eastAsia="Calibri" w:cs="Arial"/>
        </w:rPr>
        <w:t xml:space="preserve"> </w:t>
      </w:r>
    </w:p>
    <w:p w14:paraId="0759AC24" w14:textId="7809E315" w:rsidR="00117E66" w:rsidRPr="00895456" w:rsidRDefault="00117E66" w:rsidP="00FC4A1E">
      <w:pPr>
        <w:ind w:left="2835" w:right="-143"/>
        <w:rPr>
          <w:rFonts w:eastAsia="Calibri" w:cs="Arial"/>
        </w:rPr>
      </w:pPr>
      <w:r w:rsidRPr="00895456">
        <w:rPr>
          <w:rFonts w:eastAsia="Calibri" w:cs="Arial"/>
          <w:u w:val="single"/>
        </w:rPr>
        <w:t>Herrer:</w:t>
      </w:r>
      <w:r w:rsidRPr="00895456">
        <w:rPr>
          <w:rFonts w:eastAsia="Calibri" w:cs="Arial"/>
        </w:rPr>
        <w:tab/>
      </w:r>
      <w:r w:rsidRPr="00895456">
        <w:rPr>
          <w:rFonts w:eastAsia="Calibri" w:cs="Arial"/>
        </w:rPr>
        <w:br/>
        <w:t xml:space="preserve">Klasse A </w:t>
      </w:r>
      <w:r w:rsidRPr="00895456">
        <w:rPr>
          <w:rFonts w:eastAsia="Calibri" w:cs="Arial"/>
        </w:rPr>
        <w:tab/>
      </w:r>
      <w:r w:rsidRPr="00290D6B">
        <w:rPr>
          <w:rFonts w:eastAsia="Calibri" w:cs="Arial"/>
        </w:rPr>
        <w:t>(hcp 0–1</w:t>
      </w:r>
      <w:r w:rsidR="00C63F57">
        <w:rPr>
          <w:rFonts w:eastAsia="Calibri" w:cs="Arial"/>
        </w:rPr>
        <w:t>9</w:t>
      </w:r>
      <w:r w:rsidRPr="00290D6B">
        <w:rPr>
          <w:rFonts w:eastAsia="Calibri" w:cs="Arial"/>
        </w:rPr>
        <w:t xml:space="preserve">,9) </w:t>
      </w:r>
      <w:r w:rsidRPr="00895456">
        <w:rPr>
          <w:rFonts w:eastAsia="Calibri" w:cs="Arial"/>
        </w:rPr>
        <w:tab/>
      </w:r>
      <w:r w:rsidRPr="00290D6B">
        <w:rPr>
          <w:rFonts w:eastAsia="Calibri" w:cs="Arial"/>
        </w:rPr>
        <w:t xml:space="preserve">klasse B (hcp </w:t>
      </w:r>
      <w:r w:rsidR="00C63F57">
        <w:rPr>
          <w:rFonts w:eastAsia="Calibri" w:cs="Arial"/>
        </w:rPr>
        <w:t>20</w:t>
      </w:r>
      <w:r w:rsidRPr="00290D6B">
        <w:rPr>
          <w:rFonts w:eastAsia="Calibri" w:cs="Arial"/>
        </w:rPr>
        <w:t>,0-54)</w:t>
      </w:r>
      <w:r w:rsidRPr="00895456">
        <w:rPr>
          <w:rFonts w:eastAsia="Calibri" w:cs="Arial"/>
        </w:rPr>
        <w:tab/>
      </w:r>
      <w:r w:rsidRPr="00895456">
        <w:rPr>
          <w:rFonts w:eastAsia="Calibri" w:cs="Arial"/>
        </w:rPr>
        <w:br/>
      </w:r>
      <w:r w:rsidRPr="00895456">
        <w:rPr>
          <w:rFonts w:eastAsia="Calibri" w:cs="Arial"/>
        </w:rPr>
        <w:br/>
      </w:r>
      <w:r w:rsidRPr="00895456">
        <w:rPr>
          <w:rFonts w:eastAsia="Calibri" w:cs="Arial"/>
          <w:u w:val="single"/>
        </w:rPr>
        <w:t>Junior:</w:t>
      </w:r>
      <w:r w:rsidRPr="00895456">
        <w:rPr>
          <w:rFonts w:eastAsia="Calibri" w:cs="Arial"/>
        </w:rPr>
        <w:t xml:space="preserve"> </w:t>
      </w:r>
      <w:r w:rsidR="00C70E7F">
        <w:rPr>
          <w:rFonts w:eastAsia="Calibri" w:cs="Arial"/>
        </w:rPr>
        <w:br/>
      </w:r>
      <w:r w:rsidRPr="00895456">
        <w:rPr>
          <w:rFonts w:eastAsia="Calibri" w:cs="Arial"/>
        </w:rPr>
        <w:t>En klasse</w:t>
      </w:r>
      <w:r w:rsidRPr="00895456">
        <w:rPr>
          <w:rFonts w:eastAsia="Calibri" w:cs="Arial"/>
        </w:rPr>
        <w:tab/>
        <w:t>(hcp 0–54)</w:t>
      </w:r>
      <w:r w:rsidRPr="00895456">
        <w:rPr>
          <w:rFonts w:eastAsia="Calibri" w:cs="Arial"/>
        </w:rPr>
        <w:br/>
      </w:r>
      <w:r w:rsidRPr="00895456">
        <w:rPr>
          <w:rFonts w:eastAsia="Calibri" w:cs="Arial"/>
        </w:rPr>
        <w:br/>
      </w:r>
      <w:r w:rsidRPr="00895456">
        <w:rPr>
          <w:rFonts w:eastAsia="Calibri" w:cs="Arial"/>
          <w:u w:val="single"/>
        </w:rPr>
        <w:t>Senior:</w:t>
      </w:r>
      <w:r w:rsidRPr="00895456">
        <w:rPr>
          <w:rFonts w:eastAsia="Calibri" w:cs="Arial"/>
        </w:rPr>
        <w:br/>
        <w:t>En klasse</w:t>
      </w:r>
      <w:r w:rsidRPr="00895456">
        <w:rPr>
          <w:rFonts w:eastAsia="Calibri" w:cs="Arial"/>
        </w:rPr>
        <w:tab/>
        <w:t>(hcp 0-54)</w:t>
      </w:r>
    </w:p>
    <w:p w14:paraId="3DFE6591" w14:textId="7F79941D" w:rsidR="0086741C" w:rsidRDefault="00117E66" w:rsidP="0086741C">
      <w:pPr>
        <w:tabs>
          <w:tab w:val="left" w:pos="2836"/>
        </w:tabs>
        <w:ind w:left="2836"/>
        <w:rPr>
          <w:rFonts w:eastAsia="Calibri" w:cs="Arial"/>
        </w:rPr>
      </w:pPr>
      <w:r w:rsidRPr="00B40B61">
        <w:rPr>
          <w:rFonts w:eastAsia="Calibri" w:cs="Arial"/>
        </w:rPr>
        <w:t xml:space="preserve">Det er handicap ved start av den første deltagelsen i FGT som er grunnlaget for hvilken klasse den enkelte utøver skal delta i. </w:t>
      </w:r>
      <w:r w:rsidRPr="00B40B61">
        <w:rPr>
          <w:rFonts w:eastAsia="Calibri" w:cs="Arial"/>
        </w:rPr>
        <w:br/>
        <w:t xml:space="preserve">Man beholder samme klasse som man starter i under hele FGT, </w:t>
      </w:r>
      <w:r w:rsidR="00D640A1">
        <w:rPr>
          <w:rFonts w:eastAsia="Calibri" w:cs="Arial"/>
        </w:rPr>
        <w:t>m</w:t>
      </w:r>
      <w:r w:rsidRPr="00B40B61">
        <w:rPr>
          <w:rFonts w:eastAsia="Calibri" w:cs="Arial"/>
        </w:rPr>
        <w:t>en konkurrerer med det eksakte handicap man har registrert ved senere runder.</w:t>
      </w:r>
      <w:r w:rsidR="00334612">
        <w:rPr>
          <w:rFonts w:eastAsia="Calibri" w:cs="Arial"/>
        </w:rPr>
        <w:br/>
      </w:r>
      <w:r w:rsidR="00334612">
        <w:rPr>
          <w:rFonts w:eastAsia="Calibri" w:cs="Arial"/>
        </w:rPr>
        <w:br/>
      </w:r>
      <w:r w:rsidRPr="00B40B61">
        <w:rPr>
          <w:rFonts w:eastAsia="Calibri" w:cs="Arial"/>
        </w:rPr>
        <w:t xml:space="preserve">Juniorer </w:t>
      </w:r>
      <w:r w:rsidRPr="00895456">
        <w:rPr>
          <w:rFonts w:eastAsia="Calibri" w:cs="Arial"/>
        </w:rPr>
        <w:t xml:space="preserve">og seniorer kan </w:t>
      </w:r>
      <w:r w:rsidRPr="00B40B61">
        <w:rPr>
          <w:rFonts w:eastAsia="Calibri" w:cs="Arial"/>
        </w:rPr>
        <w:t xml:space="preserve">velge å delta i dame- eller herreklasse i stedet, i </w:t>
      </w:r>
      <w:r w:rsidRPr="00B40B61">
        <w:rPr>
          <w:rFonts w:eastAsia="Calibri" w:cs="Arial"/>
        </w:rPr>
        <w:lastRenderedPageBreak/>
        <w:t>den klassen som hcp kvalifiserer til. Må i så fall velge ved første deltagelse, og gjelder for resten av årets FGT.</w:t>
      </w:r>
      <w:r w:rsidR="00155B58">
        <w:rPr>
          <w:rFonts w:eastAsia="Calibri" w:cs="Arial"/>
        </w:rPr>
        <w:t xml:space="preserve"> </w:t>
      </w:r>
    </w:p>
    <w:p w14:paraId="40782783" w14:textId="052A2C9E" w:rsidR="00E61441" w:rsidRDefault="00E61441" w:rsidP="0086741C">
      <w:pPr>
        <w:tabs>
          <w:tab w:val="left" w:pos="2836"/>
        </w:tabs>
        <w:ind w:left="2836"/>
        <w:rPr>
          <w:rFonts w:eastAsia="Calibri" w:cs="Arial"/>
        </w:rPr>
      </w:pPr>
      <w:r w:rsidRPr="00B40B61">
        <w:rPr>
          <w:rFonts w:eastAsia="Calibri" w:cs="Arial"/>
        </w:rPr>
        <w:t>For FGT regnes resultatene for hver dag på hv</w:t>
      </w:r>
      <w:r>
        <w:rPr>
          <w:rFonts w:eastAsia="Calibri" w:cs="Arial"/>
        </w:rPr>
        <w:t>ert sted om til rekkefølge i 6</w:t>
      </w:r>
      <w:r w:rsidRPr="00B40B61">
        <w:rPr>
          <w:rFonts w:eastAsia="Calibri" w:cs="Arial"/>
        </w:rPr>
        <w:t xml:space="preserve"> klasser inndelt på handicap og kjønn.</w:t>
      </w:r>
    </w:p>
    <w:p w14:paraId="38C35A71" w14:textId="5290232B" w:rsidR="00117E66" w:rsidRPr="00D80BCC" w:rsidRDefault="004E3C13" w:rsidP="00BE62E3">
      <w:pPr>
        <w:tabs>
          <w:tab w:val="left" w:pos="2835"/>
        </w:tabs>
        <w:ind w:left="2835" w:hanging="2835"/>
        <w:rPr>
          <w:rFonts w:eastAsia="Calibri" w:cs="Arial"/>
        </w:rPr>
      </w:pPr>
      <w:r w:rsidRPr="004E3C13">
        <w:rPr>
          <w:rFonts w:eastAsia="Calibri" w:cs="Arial"/>
          <w:b/>
        </w:rPr>
        <w:t>Spilleform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="00117E66" w:rsidRPr="00D80BCC">
        <w:rPr>
          <w:rFonts w:eastAsia="Calibri" w:cs="Arial"/>
          <w:i/>
          <w:u w:val="single"/>
        </w:rPr>
        <w:t>Damer:</w:t>
      </w:r>
      <w:r w:rsidR="00117E66" w:rsidRPr="00D80BCC">
        <w:rPr>
          <w:rFonts w:eastAsia="Calibri" w:cs="Arial"/>
          <w:i/>
          <w:u w:val="single"/>
        </w:rPr>
        <w:br/>
      </w:r>
      <w:r w:rsidR="00117E66" w:rsidRPr="00D80BCC">
        <w:rPr>
          <w:rFonts w:eastAsia="Calibri" w:cs="Arial"/>
        </w:rPr>
        <w:t>Klasse A</w:t>
      </w:r>
      <w:r w:rsidR="00117E66" w:rsidRPr="00D80BCC">
        <w:rPr>
          <w:rFonts w:eastAsia="Calibri" w:cs="Arial"/>
        </w:rPr>
        <w:tab/>
        <w:t>Slagspill uten handicap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br/>
        <w:t>Klasse B</w:t>
      </w:r>
      <w:r w:rsidR="00117E66" w:rsidRPr="00D80BCC">
        <w:rPr>
          <w:rFonts w:eastAsia="Calibri" w:cs="Arial"/>
        </w:rPr>
        <w:tab/>
      </w:r>
      <w:r w:rsidR="00E61441" w:rsidRPr="00D80BCC">
        <w:rPr>
          <w:rFonts w:eastAsia="Calibri" w:cs="Arial"/>
        </w:rPr>
        <w:t>Slagspill med 100% handicapgodtgjørelse</w:t>
      </w:r>
      <w:r w:rsidR="00117E66"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t xml:space="preserve"> </w:t>
      </w:r>
      <w:r w:rsidR="00E61441" w:rsidRPr="00D80BCC">
        <w:rPr>
          <w:rFonts w:eastAsia="Calibri" w:cs="Arial"/>
        </w:rPr>
        <w:br/>
      </w:r>
      <w:r w:rsidR="00E61441" w:rsidRPr="00D80BCC">
        <w:rPr>
          <w:rFonts w:eastAsia="Calibri" w:cs="Arial"/>
        </w:rPr>
        <w:br/>
      </w:r>
      <w:r w:rsidR="00117E66" w:rsidRPr="00D80BCC">
        <w:rPr>
          <w:rFonts w:eastAsia="Calibri" w:cs="Arial"/>
          <w:i/>
          <w:u w:val="single"/>
        </w:rPr>
        <w:t>Herrer:</w:t>
      </w:r>
      <w:r w:rsidR="00117E66" w:rsidRPr="00D80BCC">
        <w:rPr>
          <w:rFonts w:eastAsia="Calibri" w:cs="Arial"/>
        </w:rPr>
        <w:br/>
        <w:t>Klasse A</w:t>
      </w:r>
      <w:r w:rsidR="00117E66" w:rsidRPr="00D80BCC">
        <w:rPr>
          <w:rFonts w:eastAsia="Calibri" w:cs="Arial"/>
        </w:rPr>
        <w:tab/>
        <w:t>Slagspill uten handicap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br/>
        <w:t>Klasse B</w:t>
      </w:r>
      <w:r w:rsidR="00117E66" w:rsidRPr="00D80BCC">
        <w:rPr>
          <w:rFonts w:eastAsia="Calibri" w:cs="Arial"/>
        </w:rPr>
        <w:tab/>
      </w:r>
      <w:r w:rsidR="00E61441" w:rsidRPr="00D80BCC">
        <w:rPr>
          <w:rFonts w:eastAsia="Calibri" w:cs="Arial"/>
        </w:rPr>
        <w:t>Slagspill med 100% handicapgodtgjørelse</w:t>
      </w:r>
      <w:r w:rsidR="00117E66"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br/>
      </w:r>
      <w:r w:rsidR="00117E66" w:rsidRPr="00D80BCC">
        <w:rPr>
          <w:rFonts w:eastAsia="Calibri" w:cs="Arial"/>
          <w:i/>
          <w:u w:val="single"/>
        </w:rPr>
        <w:br/>
        <w:t>Junior:</w:t>
      </w:r>
      <w:r w:rsidR="00117E66" w:rsidRPr="00D80BCC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br/>
        <w:t xml:space="preserve">Begge kjønn, alder 12–19 år, </w:t>
      </w:r>
      <w:r w:rsidR="00E61441" w:rsidRPr="00D80BCC">
        <w:rPr>
          <w:rFonts w:eastAsia="Calibri" w:cs="Arial"/>
        </w:rPr>
        <w:t>Slagspill med 100% handicapgodtgjørelse</w:t>
      </w:r>
      <w:r w:rsidR="00117E66"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="00E61441" w:rsidRPr="00D80BCC">
        <w:rPr>
          <w:rFonts w:eastAsia="Calibri" w:cs="Arial"/>
        </w:rPr>
        <w:br/>
      </w:r>
      <w:r w:rsidR="00117E66" w:rsidRPr="00D80BCC">
        <w:rPr>
          <w:rFonts w:eastAsia="Calibri" w:cs="Arial"/>
        </w:rPr>
        <w:t>Juniorer kan velge om de ønsker å delta i klasse damer/herrer eller juniorklasse. Må velge klasse.</w:t>
      </w:r>
    </w:p>
    <w:p w14:paraId="39717F29" w14:textId="434C56FB" w:rsidR="00117E66" w:rsidRPr="00D80BCC" w:rsidRDefault="00117E66" w:rsidP="00334612">
      <w:pPr>
        <w:tabs>
          <w:tab w:val="left" w:pos="2835"/>
        </w:tabs>
        <w:ind w:left="2835"/>
        <w:rPr>
          <w:rFonts w:eastAsia="Calibri" w:cs="Arial"/>
        </w:rPr>
      </w:pPr>
      <w:r w:rsidRPr="00D80BCC">
        <w:rPr>
          <w:rFonts w:eastAsia="Calibri" w:cs="Arial"/>
          <w:u w:val="single"/>
        </w:rPr>
        <w:t>S</w:t>
      </w:r>
      <w:r w:rsidRPr="00D80BCC">
        <w:rPr>
          <w:rFonts w:eastAsia="Calibri" w:cs="Arial"/>
          <w:i/>
          <w:u w:val="single"/>
        </w:rPr>
        <w:t>enior:</w:t>
      </w:r>
      <w:r w:rsidRPr="00D80BCC">
        <w:rPr>
          <w:rFonts w:eastAsia="Calibri" w:cs="Arial"/>
          <w:i/>
          <w:u w:val="single"/>
        </w:rPr>
        <w:br/>
      </w:r>
      <w:r w:rsidRPr="00D80BCC">
        <w:rPr>
          <w:rFonts w:eastAsia="Calibri" w:cs="Arial"/>
        </w:rPr>
        <w:t xml:space="preserve">Begge kjønn, alder 60 år og eldre, </w:t>
      </w:r>
      <w:r w:rsidR="00E61441" w:rsidRPr="00D80BCC">
        <w:rPr>
          <w:rFonts w:eastAsia="Calibri" w:cs="Arial"/>
        </w:rPr>
        <w:t xml:space="preserve">Slagspill med 100% </w:t>
      </w:r>
      <w:r w:rsidR="00334612" w:rsidRPr="00D80BCC">
        <w:rPr>
          <w:rFonts w:eastAsia="Calibri" w:cs="Arial"/>
        </w:rPr>
        <w:t>h</w:t>
      </w:r>
      <w:r w:rsidR="00E61441" w:rsidRPr="00D80BCC">
        <w:rPr>
          <w:rFonts w:eastAsia="Calibri" w:cs="Arial"/>
        </w:rPr>
        <w:t>andicap</w:t>
      </w:r>
      <w:r w:rsidR="00814167" w:rsidRPr="00D80BCC">
        <w:rPr>
          <w:rFonts w:eastAsia="Calibri" w:cs="Arial"/>
        </w:rPr>
        <w:t>-</w:t>
      </w:r>
      <w:r w:rsidR="00E61441" w:rsidRPr="00D80BCC">
        <w:rPr>
          <w:rFonts w:eastAsia="Calibri" w:cs="Arial"/>
        </w:rPr>
        <w:t>godtgjørelse</w:t>
      </w:r>
      <w:r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Pr="00D80BCC">
        <w:rPr>
          <w:rFonts w:eastAsia="Calibri" w:cs="Arial"/>
        </w:rPr>
        <w:br/>
        <w:t>Seniorer kan velge om de ønsker å delta i klasse damer/herrer eller seniorklasse. Må velge klasse.</w:t>
      </w:r>
    </w:p>
    <w:p w14:paraId="3FF4E935" w14:textId="77777777" w:rsidR="00F02485" w:rsidRPr="00D80BCC" w:rsidRDefault="00524CD1" w:rsidP="00334612">
      <w:p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  <w:b/>
        </w:rPr>
        <w:t>Avgjørelse:</w:t>
      </w:r>
      <w:r w:rsidRPr="00D80BCC">
        <w:rPr>
          <w:rFonts w:eastAsia="Calibri" w:cs="Arial"/>
        </w:rPr>
        <w:t xml:space="preserve"> </w:t>
      </w:r>
      <w:r w:rsidRPr="00D80BCC">
        <w:rPr>
          <w:rFonts w:eastAsia="Calibri" w:cs="Arial"/>
        </w:rPr>
        <w:tab/>
      </w:r>
      <w:r w:rsidR="00F02485" w:rsidRPr="00D80BCC">
        <w:rPr>
          <w:rFonts w:eastAsia="Calibri" w:cs="Arial"/>
        </w:rPr>
        <w:t>Avgjørelse for hver enkelt runde er avhengig av klasse:</w:t>
      </w:r>
    </w:p>
    <w:p w14:paraId="661FD91C" w14:textId="69E3ACBC" w:rsidR="00F02485" w:rsidRPr="00D80BCC" w:rsidRDefault="00F02485" w:rsidP="00334612">
      <w:pPr>
        <w:pStyle w:val="Listeavsnitt"/>
        <w:numPr>
          <w:ilvl w:val="0"/>
          <w:numId w:val="2"/>
        </w:num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</w:rPr>
        <w:t>For klassen "Herrer A" (</w:t>
      </w:r>
      <w:proofErr w:type="spellStart"/>
      <w:r w:rsidRPr="00D80BCC">
        <w:rPr>
          <w:rFonts w:eastAsia="Calibri" w:cs="Arial"/>
        </w:rPr>
        <w:t>scratch</w:t>
      </w:r>
      <w:proofErr w:type="spellEnd"/>
      <w:r w:rsidRPr="00D80BCC">
        <w:rPr>
          <w:rFonts w:eastAsia="Calibri" w:cs="Arial"/>
        </w:rPr>
        <w:t xml:space="preserve"> slagspill) avgjørels</w:t>
      </w:r>
      <w:r w:rsidR="009632A0" w:rsidRPr="00D80BCC">
        <w:rPr>
          <w:rFonts w:eastAsia="Calibri" w:cs="Arial"/>
        </w:rPr>
        <w:t>e av like resultater etter matematisk (siste 36,18,9,6,3,1)</w:t>
      </w:r>
      <w:r w:rsidR="00334612" w:rsidRPr="00D80BCC">
        <w:rPr>
          <w:rFonts w:eastAsia="Calibri" w:cs="Arial"/>
        </w:rPr>
        <w:t>.</w:t>
      </w:r>
    </w:p>
    <w:p w14:paraId="02BE2532" w14:textId="704888DC" w:rsidR="00334612" w:rsidRPr="00D80BCC" w:rsidRDefault="00334612" w:rsidP="00334612">
      <w:pPr>
        <w:numPr>
          <w:ilvl w:val="0"/>
          <w:numId w:val="2"/>
        </w:num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</w:rPr>
        <w:t>For klassen "Damer A" (</w:t>
      </w:r>
      <w:proofErr w:type="spellStart"/>
      <w:r w:rsidRPr="00D80BCC">
        <w:rPr>
          <w:rFonts w:eastAsia="Calibri" w:cs="Arial"/>
        </w:rPr>
        <w:t>scratch</w:t>
      </w:r>
      <w:proofErr w:type="spellEnd"/>
      <w:r w:rsidRPr="00D80BCC">
        <w:rPr>
          <w:rFonts w:eastAsia="Calibri" w:cs="Arial"/>
        </w:rPr>
        <w:t xml:space="preserve"> slagspill) avgjørelse av like resultater etter matematisk (siste 36,18,9,6,3,1).</w:t>
      </w:r>
    </w:p>
    <w:p w14:paraId="50E90526" w14:textId="77777777" w:rsidR="00334612" w:rsidRPr="00D80BCC" w:rsidRDefault="00334612" w:rsidP="00334612">
      <w:pPr>
        <w:numPr>
          <w:ilvl w:val="0"/>
          <w:numId w:val="2"/>
        </w:num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</w:rPr>
        <w:t xml:space="preserve">For klassen "Herrer B" </w:t>
      </w:r>
      <w:bookmarkStart w:id="0" w:name="_Hlk4940527"/>
      <w:r w:rsidRPr="00D80BCC">
        <w:rPr>
          <w:rFonts w:eastAsia="Calibri" w:cs="Arial"/>
        </w:rPr>
        <w:t xml:space="preserve">(Slagspill med 100% handicapgodtgjørelse (netto score) </w:t>
      </w:r>
      <w:bookmarkEnd w:id="0"/>
      <w:r w:rsidRPr="00D80BCC">
        <w:rPr>
          <w:rFonts w:eastAsia="Calibri" w:cs="Arial"/>
        </w:rPr>
        <w:t>avgjørelse av like resultater etter laveste handicap og deretter matematisk (siste 36,18,9,6,3,1).</w:t>
      </w:r>
    </w:p>
    <w:p w14:paraId="3F8C5388" w14:textId="77777777" w:rsidR="00334612" w:rsidRPr="00D80BCC" w:rsidRDefault="00334612" w:rsidP="00334612">
      <w:pPr>
        <w:numPr>
          <w:ilvl w:val="0"/>
          <w:numId w:val="2"/>
        </w:numPr>
        <w:tabs>
          <w:tab w:val="left" w:pos="2977"/>
        </w:tabs>
        <w:rPr>
          <w:rFonts w:eastAsia="Calibri" w:cs="Arial"/>
        </w:rPr>
      </w:pPr>
      <w:r w:rsidRPr="00D80BCC">
        <w:rPr>
          <w:rFonts w:eastAsia="Calibri" w:cs="Arial"/>
        </w:rPr>
        <w:t>For klassen "Damer B" (Slagspill med 100% handicapgodtgjørelse (netto score) avgjørelse av like resultater etter laveste handicap og deretter matematisk (siste 36,18,9,6,3,1).</w:t>
      </w:r>
    </w:p>
    <w:p w14:paraId="72F856AD" w14:textId="77777777" w:rsidR="00334612" w:rsidRPr="00D80BCC" w:rsidRDefault="00334612" w:rsidP="00334612">
      <w:pPr>
        <w:numPr>
          <w:ilvl w:val="0"/>
          <w:numId w:val="2"/>
        </w:numPr>
        <w:tabs>
          <w:tab w:val="left" w:pos="2977"/>
        </w:tabs>
        <w:rPr>
          <w:rFonts w:eastAsia="Calibri" w:cs="Arial"/>
        </w:rPr>
      </w:pPr>
      <w:r w:rsidRPr="00D80BCC">
        <w:rPr>
          <w:rFonts w:eastAsia="Calibri" w:cs="Arial"/>
        </w:rPr>
        <w:t>For klassen "Junior" (Slagspill med 100% handicapgodtgjørelse (netto score) avgjørelse av like resultater etter laveste handicap og deretter matematisk (siste 36,18,9,6,3,1).</w:t>
      </w:r>
    </w:p>
    <w:p w14:paraId="50FD346C" w14:textId="77777777" w:rsidR="00334612" w:rsidRPr="00D80BCC" w:rsidRDefault="00334612" w:rsidP="00334612">
      <w:pPr>
        <w:numPr>
          <w:ilvl w:val="0"/>
          <w:numId w:val="2"/>
        </w:numPr>
        <w:tabs>
          <w:tab w:val="left" w:pos="2835"/>
          <w:tab w:val="left" w:pos="3686"/>
        </w:tabs>
        <w:rPr>
          <w:rFonts w:eastAsia="Calibri" w:cs="Arial"/>
        </w:rPr>
      </w:pPr>
      <w:r w:rsidRPr="00D80BCC">
        <w:rPr>
          <w:rFonts w:eastAsia="Calibri" w:cs="Arial"/>
        </w:rPr>
        <w:t>For klassen «Senior» (Slagspill med 100% handicapgodtgjørelse (netto score) avgjørelse av like resultater etter laveste handicap og deretter matematisk (siste 36,18,9,6,3,1).</w:t>
      </w:r>
    </w:p>
    <w:p w14:paraId="648E7A9F" w14:textId="1EC27C0E" w:rsidR="00F02485" w:rsidRPr="007C5980" w:rsidRDefault="00863BBE" w:rsidP="007C5980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Handicap-krav:</w:t>
      </w:r>
      <w:r w:rsidR="00524CD1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tab/>
        <w:t xml:space="preserve">FGT er åpen </w:t>
      </w:r>
      <w:r w:rsidR="00506230" w:rsidRPr="00D80BCC">
        <w:rPr>
          <w:rFonts w:eastAsia="Calibri" w:cs="Arial"/>
        </w:rPr>
        <w:t>for alle spillere med etablert handicap 0-54</w:t>
      </w:r>
      <w:r w:rsidR="000E7A30" w:rsidRPr="00D80BCC">
        <w:rPr>
          <w:rFonts w:eastAsia="Calibri" w:cs="Arial"/>
        </w:rPr>
        <w:t>.</w:t>
      </w:r>
      <w:r w:rsidR="000E7A3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I </w:t>
      </w:r>
      <w:proofErr w:type="spellStart"/>
      <w:r w:rsidR="00D03F63" w:rsidRPr="00D80BCC">
        <w:rPr>
          <w:rFonts w:eastAsia="Calibri" w:cs="Arial"/>
        </w:rPr>
        <w:t>kl</w:t>
      </w:r>
      <w:proofErr w:type="spellEnd"/>
      <w:r w:rsidR="00D03F63" w:rsidRPr="00D80BCC">
        <w:rPr>
          <w:rFonts w:eastAsia="Calibri" w:cs="Arial"/>
        </w:rPr>
        <w:t xml:space="preserve"> </w:t>
      </w:r>
      <w:r w:rsidR="00D03F63" w:rsidRPr="00D80BCC">
        <w:rPr>
          <w:rFonts w:eastAsia="Calibri" w:cstheme="minorHAnsi"/>
        </w:rPr>
        <w:t>"</w:t>
      </w:r>
      <w:r w:rsidR="00D03F63" w:rsidRPr="00D80BCC">
        <w:rPr>
          <w:rFonts w:eastAsia="Calibri" w:cs="Arial"/>
        </w:rPr>
        <w:t>Damer B</w:t>
      </w:r>
      <w:r w:rsidR="00D03F63" w:rsidRPr="00D80BCC">
        <w:rPr>
          <w:rFonts w:eastAsia="Calibri" w:cstheme="minorHAnsi"/>
        </w:rPr>
        <w:t>"</w:t>
      </w:r>
      <w:r w:rsidR="00F02485" w:rsidRPr="00D80BCC">
        <w:rPr>
          <w:rFonts w:eastAsia="Calibri" w:cs="Arial"/>
        </w:rPr>
        <w:t xml:space="preserve"> og </w:t>
      </w:r>
      <w:proofErr w:type="spellStart"/>
      <w:r w:rsidR="00D03F63" w:rsidRPr="00D80BCC">
        <w:rPr>
          <w:rFonts w:eastAsia="Calibri" w:cs="Arial"/>
        </w:rPr>
        <w:t>kl</w:t>
      </w:r>
      <w:proofErr w:type="spellEnd"/>
      <w:r w:rsidR="00D03F63" w:rsidRPr="00D80BCC">
        <w:rPr>
          <w:rFonts w:eastAsia="Calibri" w:cs="Arial"/>
        </w:rPr>
        <w:t xml:space="preserve"> </w:t>
      </w:r>
      <w:r w:rsidR="00D03F63" w:rsidRPr="00D80BCC">
        <w:rPr>
          <w:rFonts w:eastAsia="Calibri" w:cstheme="minorHAnsi"/>
        </w:rPr>
        <w:t>"</w:t>
      </w:r>
      <w:r w:rsidR="00D03F63" w:rsidRPr="00D80BCC">
        <w:rPr>
          <w:rFonts w:eastAsia="Calibri" w:cs="Arial"/>
        </w:rPr>
        <w:t>Herrer B</w:t>
      </w:r>
      <w:r w:rsidR="00D03F63" w:rsidRPr="00D80BCC">
        <w:rPr>
          <w:rFonts w:eastAsia="Calibri" w:cstheme="minorHAnsi"/>
        </w:rPr>
        <w:t>"</w:t>
      </w:r>
      <w:r w:rsidR="00043275" w:rsidRPr="00D80BCC">
        <w:rPr>
          <w:rFonts w:eastAsia="Calibri" w:cs="Arial"/>
        </w:rPr>
        <w:t xml:space="preserve"> (</w:t>
      </w:r>
      <w:r w:rsidR="00E61441" w:rsidRPr="00D80BCC">
        <w:rPr>
          <w:rFonts w:eastAsia="Calibri" w:cs="Arial"/>
        </w:rPr>
        <w:t>Slagspill med 100% handicapgodtgjørelse</w:t>
      </w:r>
      <w:r w:rsidR="00043275" w:rsidRPr="00D80BCC">
        <w:rPr>
          <w:rFonts w:eastAsia="Calibri" w:cs="Arial"/>
        </w:rPr>
        <w:t xml:space="preserve"> – netto score) </w:t>
      </w:r>
      <w:r w:rsidR="009632A0" w:rsidRPr="00D80BCC">
        <w:rPr>
          <w:rFonts w:eastAsia="Calibri" w:cs="Arial"/>
        </w:rPr>
        <w:t xml:space="preserve">og klasse senior </w:t>
      </w:r>
      <w:r w:rsidR="0012594F" w:rsidRPr="00D80BCC">
        <w:rPr>
          <w:rFonts w:eastAsia="Calibri" w:cs="Arial"/>
        </w:rPr>
        <w:t>spilles det med</w:t>
      </w:r>
      <w:r w:rsidR="009632A0" w:rsidRPr="00D80BCC">
        <w:rPr>
          <w:rFonts w:eastAsia="Calibri" w:cs="Arial"/>
        </w:rPr>
        <w:t xml:space="preserve"> </w:t>
      </w:r>
      <w:r w:rsidR="00CC22C0" w:rsidRPr="00D80BCC">
        <w:rPr>
          <w:rFonts w:eastAsia="Calibri" w:cs="Arial"/>
        </w:rPr>
        <w:t>hcp</w:t>
      </w:r>
      <w:r w:rsidR="0012594F" w:rsidRPr="00D80BCC">
        <w:rPr>
          <w:rFonts w:eastAsia="Calibri" w:cs="Arial"/>
        </w:rPr>
        <w:t>-tak 36,0 (</w:t>
      </w:r>
      <w:proofErr w:type="spellStart"/>
      <w:r w:rsidR="0012594F" w:rsidRPr="00D80BCC">
        <w:rPr>
          <w:rFonts w:eastAsia="Calibri" w:cs="Arial"/>
        </w:rPr>
        <w:t>max</w:t>
      </w:r>
      <w:proofErr w:type="spellEnd"/>
      <w:r w:rsidR="0012594F" w:rsidRPr="00D80BCC">
        <w:rPr>
          <w:rFonts w:eastAsia="Calibri" w:cs="Arial"/>
        </w:rPr>
        <w:t xml:space="preserve"> hcp)</w:t>
      </w:r>
      <w:r w:rsidR="000E7A30" w:rsidRPr="00D80BCC">
        <w:rPr>
          <w:rFonts w:eastAsia="Calibri" w:cs="Arial"/>
        </w:rPr>
        <w:t>.</w:t>
      </w:r>
      <w:r w:rsidR="00CC22C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Juniorklasse spilles </w:t>
      </w:r>
      <w:r w:rsidR="0012594F" w:rsidRPr="00D80BCC">
        <w:rPr>
          <w:rFonts w:eastAsia="Calibri" w:cs="Arial"/>
        </w:rPr>
        <w:t>uten hcp-tak</w:t>
      </w:r>
      <w:r w:rsidR="00F02485" w:rsidRPr="00D80BCC">
        <w:rPr>
          <w:rFonts w:eastAsia="Calibri" w:cs="Arial"/>
        </w:rPr>
        <w:t>.</w:t>
      </w:r>
      <w:r w:rsidR="0012594F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br/>
        <w:t>De enkeltstående turneringene kan ha egne handicap-krav.</w:t>
      </w:r>
      <w:r w:rsidR="000203B1" w:rsidRPr="00B967E7">
        <w:rPr>
          <w:rFonts w:eastAsia="Calibri" w:cs="Arial"/>
          <w:b/>
          <w:color w:val="FF0000"/>
          <w:highlight w:val="yellow"/>
        </w:rPr>
        <w:t xml:space="preserve"> </w:t>
      </w:r>
    </w:p>
    <w:p w14:paraId="08B4351B" w14:textId="77777777" w:rsidR="00E0432F" w:rsidRDefault="00E0432F" w:rsidP="00D03F63">
      <w:pPr>
        <w:tabs>
          <w:tab w:val="left" w:pos="2835"/>
        </w:tabs>
        <w:ind w:left="2835" w:right="-427" w:hanging="2835"/>
        <w:rPr>
          <w:rFonts w:eastAsia="Calibri" w:cs="Arial"/>
          <w:b/>
        </w:rPr>
      </w:pPr>
    </w:p>
    <w:p w14:paraId="0CBD65EC" w14:textId="136AF135" w:rsidR="004E3C13" w:rsidRDefault="00117E66" w:rsidP="00D03F63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D03F63">
        <w:rPr>
          <w:rFonts w:eastAsia="Calibri" w:cs="Arial"/>
          <w:b/>
        </w:rPr>
        <w:lastRenderedPageBreak/>
        <w:t>Påmelding:</w:t>
      </w:r>
      <w:r w:rsidRPr="00D03F63">
        <w:rPr>
          <w:rFonts w:eastAsia="Calibri" w:cs="Arial"/>
          <w:b/>
        </w:rPr>
        <w:tab/>
      </w:r>
      <w:r w:rsidRPr="00D03F63">
        <w:rPr>
          <w:rFonts w:eastAsia="Calibri" w:cs="Arial"/>
        </w:rPr>
        <w:t xml:space="preserve">Påmelding i </w:t>
      </w:r>
      <w:proofErr w:type="spellStart"/>
      <w:r w:rsidRPr="00D03F63">
        <w:rPr>
          <w:rFonts w:eastAsia="Calibri" w:cs="Arial"/>
        </w:rPr>
        <w:t>Golfbox</w:t>
      </w:r>
      <w:proofErr w:type="spellEnd"/>
      <w:r w:rsidRPr="00D03F63">
        <w:rPr>
          <w:rFonts w:eastAsia="Calibri" w:cs="Arial"/>
        </w:rPr>
        <w:t xml:space="preserve">. </w:t>
      </w:r>
      <w:r w:rsidRPr="00D03F63">
        <w:rPr>
          <w:rFonts w:eastAsia="Calibri" w:cs="Arial"/>
        </w:rPr>
        <w:br/>
        <w:t xml:space="preserve">Påmelding skjer til hver enkelt turnering ifølge bestemmelsene for disse. </w:t>
      </w:r>
      <w:r w:rsidRPr="00D03F63">
        <w:rPr>
          <w:rFonts w:eastAsia="Calibri" w:cs="Arial"/>
        </w:rPr>
        <w:br/>
        <w:t>Vær OBS på at det kan være egne deltager-</w:t>
      </w:r>
      <w:r w:rsidRPr="00D03F63">
        <w:rPr>
          <w:rFonts w:eastAsia="Calibri" w:cs="Arial"/>
        </w:rPr>
        <w:br/>
        <w:t>begrensninger på disse.</w:t>
      </w:r>
      <w:r w:rsidR="004E3C13">
        <w:rPr>
          <w:rFonts w:eastAsia="Calibri" w:cs="Arial"/>
        </w:rPr>
        <w:tab/>
      </w:r>
    </w:p>
    <w:p w14:paraId="58FBBBFD" w14:textId="32DEDC92" w:rsidR="004E3C13" w:rsidRPr="00F223E6" w:rsidRDefault="004E3C13" w:rsidP="00D03F63">
      <w:pPr>
        <w:tabs>
          <w:tab w:val="left" w:pos="2835"/>
        </w:tabs>
        <w:ind w:left="2835" w:right="-143" w:hanging="2835"/>
        <w:rPr>
          <w:rFonts w:eastAsia="Calibri" w:cs="Arial"/>
        </w:rPr>
      </w:pPr>
      <w:r w:rsidRPr="00F223E6">
        <w:rPr>
          <w:rFonts w:eastAsia="Calibri" w:cs="Arial"/>
          <w:b/>
        </w:rPr>
        <w:t>Startlister:</w:t>
      </w:r>
      <w:r w:rsidRPr="00F223E6">
        <w:rPr>
          <w:rFonts w:eastAsia="Calibri" w:cs="Arial"/>
        </w:rPr>
        <w:tab/>
      </w:r>
      <w:r w:rsidRPr="00F223E6">
        <w:rPr>
          <w:rFonts w:eastAsia="Calibri" w:cs="Arial"/>
          <w:u w:val="single"/>
        </w:rPr>
        <w:t>Startliste dag 1 trekkes innenfor følgende grupper:</w:t>
      </w:r>
      <w:r w:rsidRPr="00F223E6">
        <w:rPr>
          <w:rFonts w:eastAsia="Calibri" w:cs="Arial"/>
        </w:rPr>
        <w:br/>
      </w:r>
      <w:proofErr w:type="spellStart"/>
      <w:r w:rsidRPr="00F223E6">
        <w:rPr>
          <w:rFonts w:eastAsia="Calibri" w:cs="Arial"/>
        </w:rPr>
        <w:t>Gr</w:t>
      </w:r>
      <w:proofErr w:type="spellEnd"/>
      <w:r w:rsidRPr="00F223E6">
        <w:rPr>
          <w:rFonts w:eastAsia="Calibri" w:cs="Arial"/>
        </w:rPr>
        <w:t xml:space="preserve"> 1 -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A damer og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A herrer – </w:t>
      </w:r>
      <w:r w:rsidR="00C32518">
        <w:rPr>
          <w:rFonts w:eastAsia="Calibri" w:cs="Arial"/>
        </w:rPr>
        <w:t>Da</w:t>
      </w:r>
      <w:r w:rsidR="009F0B20">
        <w:rPr>
          <w:rFonts w:eastAsia="Calibri" w:cs="Arial"/>
        </w:rPr>
        <w:t xml:space="preserve">mer A og Herrer A </w:t>
      </w:r>
      <w:r w:rsidR="000516CD">
        <w:rPr>
          <w:rFonts w:eastAsia="Calibri" w:cs="Arial"/>
        </w:rPr>
        <w:t>settes opp i samme ball.</w:t>
      </w:r>
      <w:r w:rsidRPr="00F223E6">
        <w:rPr>
          <w:rFonts w:eastAsia="Calibri" w:cs="Arial"/>
        </w:rPr>
        <w:br/>
      </w:r>
      <w:proofErr w:type="spellStart"/>
      <w:r w:rsidRPr="00F223E6">
        <w:rPr>
          <w:rFonts w:eastAsia="Calibri" w:cs="Arial"/>
        </w:rPr>
        <w:t>Gr</w:t>
      </w:r>
      <w:proofErr w:type="spellEnd"/>
      <w:r w:rsidRPr="00F223E6">
        <w:rPr>
          <w:rFonts w:eastAsia="Calibri" w:cs="Arial"/>
        </w:rPr>
        <w:t xml:space="preserve"> 2 -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B damer og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B herrer –</w:t>
      </w:r>
      <w:r w:rsidR="008440E4">
        <w:rPr>
          <w:rFonts w:eastAsia="Calibri" w:cs="Arial"/>
        </w:rPr>
        <w:t xml:space="preserve"> Klasse B og øvrige klasser </w:t>
      </w:r>
      <w:r w:rsidR="00F934DC">
        <w:rPr>
          <w:rFonts w:eastAsia="Calibri" w:cs="Arial"/>
        </w:rPr>
        <w:t>settes opp i samme ball.</w:t>
      </w:r>
      <w:r w:rsidRPr="00F223E6">
        <w:rPr>
          <w:rFonts w:eastAsia="Calibri" w:cs="Arial"/>
        </w:rPr>
        <w:br/>
      </w:r>
      <w:proofErr w:type="spellStart"/>
      <w:r w:rsidRPr="00F223E6">
        <w:rPr>
          <w:rFonts w:eastAsia="Calibri" w:cs="Arial"/>
        </w:rPr>
        <w:t>Gr</w:t>
      </w:r>
      <w:proofErr w:type="spellEnd"/>
      <w:r w:rsidRPr="00F223E6">
        <w:rPr>
          <w:rFonts w:eastAsia="Calibri" w:cs="Arial"/>
        </w:rPr>
        <w:t xml:space="preserve"> 3 – øvrige klasser – </w:t>
      </w:r>
      <w:r w:rsidR="00E544F5">
        <w:rPr>
          <w:rFonts w:eastAsia="Calibri" w:cs="Arial"/>
        </w:rPr>
        <w:t xml:space="preserve">Samme som </w:t>
      </w:r>
      <w:r w:rsidR="005D6D28">
        <w:rPr>
          <w:rFonts w:eastAsia="Calibri" w:cs="Arial"/>
        </w:rPr>
        <w:t>klasse B</w:t>
      </w:r>
      <w:r w:rsidRPr="00F223E6">
        <w:rPr>
          <w:rFonts w:eastAsia="Calibri" w:cs="Arial"/>
        </w:rPr>
        <w:br/>
      </w:r>
      <w:r w:rsidRPr="00F223E6">
        <w:rPr>
          <w:rFonts w:eastAsia="Calibri" w:cs="Arial"/>
        </w:rPr>
        <w:br/>
      </w:r>
      <w:r w:rsidRPr="00F223E6">
        <w:rPr>
          <w:rFonts w:eastAsia="Calibri" w:cs="Arial"/>
          <w:u w:val="single"/>
        </w:rPr>
        <w:t xml:space="preserve">Startliste dag 2 settes opp pr klasse og rangeres </w:t>
      </w:r>
      <w:proofErr w:type="spellStart"/>
      <w:r w:rsidRPr="00F223E6">
        <w:rPr>
          <w:rFonts w:eastAsia="Calibri" w:cs="Arial"/>
          <w:u w:val="single"/>
        </w:rPr>
        <w:t>jfr</w:t>
      </w:r>
      <w:proofErr w:type="spellEnd"/>
      <w:r w:rsidRPr="00F223E6">
        <w:rPr>
          <w:rFonts w:eastAsia="Calibri" w:cs="Arial"/>
          <w:u w:val="single"/>
        </w:rPr>
        <w:t xml:space="preserve"> resultatliste dag 1</w:t>
      </w:r>
      <w:r w:rsidRPr="00F223E6">
        <w:rPr>
          <w:rFonts w:eastAsia="Calibri" w:cs="Arial"/>
        </w:rPr>
        <w:t xml:space="preserve"> </w:t>
      </w:r>
    </w:p>
    <w:p w14:paraId="65A007A1" w14:textId="1762B95A" w:rsidR="00487B10" w:rsidRPr="00B40B61" w:rsidRDefault="00487B10" w:rsidP="00D03F63">
      <w:pPr>
        <w:ind w:left="2835" w:hanging="2835"/>
        <w:rPr>
          <w:rFonts w:eastAsia="Calibri" w:cs="Arial"/>
        </w:rPr>
      </w:pPr>
      <w:r w:rsidRPr="00043275">
        <w:rPr>
          <w:rFonts w:eastAsia="Calibri" w:cs="Arial"/>
          <w:b/>
        </w:rPr>
        <w:t>Resultater:</w:t>
      </w:r>
      <w:r w:rsidRPr="00B40B61">
        <w:rPr>
          <w:rFonts w:eastAsia="Calibri" w:cs="Arial"/>
        </w:rPr>
        <w:tab/>
        <w:t xml:space="preserve">I hver enkeltstående turnering blir det satt opp rekkefølge etter hver runde (en dag og 18 hull). </w:t>
      </w:r>
      <w:r w:rsidRPr="00B40B61">
        <w:rPr>
          <w:rFonts w:eastAsia="Calibri" w:cs="Arial"/>
        </w:rPr>
        <w:br/>
        <w:t xml:space="preserve">Det settes opp «Order </w:t>
      </w:r>
      <w:proofErr w:type="spellStart"/>
      <w:r w:rsidRPr="00B40B61">
        <w:rPr>
          <w:rFonts w:eastAsia="Calibri" w:cs="Arial"/>
        </w:rPr>
        <w:t>of</w:t>
      </w:r>
      <w:proofErr w:type="spellEnd"/>
      <w:r w:rsidR="00D03F63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>Merit»-liste etter poengtabell i forhold til plassering på hver enkeltstående runde.</w:t>
      </w:r>
      <w:r w:rsidRPr="00B40B61">
        <w:rPr>
          <w:rFonts w:eastAsia="Calibri" w:cs="Arial"/>
        </w:rPr>
        <w:br/>
        <w:t>Alle 6 rundene er tellende og alle spillere som fullfører en enkelt runde vil ha tellende resultat i FGT.</w:t>
      </w:r>
    </w:p>
    <w:p w14:paraId="190A4D40" w14:textId="27297486" w:rsidR="00487B10" w:rsidRPr="00B40B61" w:rsidRDefault="00487B10" w:rsidP="00D03F63">
      <w:pPr>
        <w:ind w:left="2835"/>
        <w:rPr>
          <w:rFonts w:eastAsia="Calibri" w:cs="Arial"/>
        </w:rPr>
      </w:pPr>
      <w:r w:rsidRPr="00B40B61">
        <w:rPr>
          <w:rFonts w:eastAsia="Calibri" w:cs="Arial"/>
        </w:rPr>
        <w:t>Vinner av Finnmark Golf Tour (FGT) er den som har flest poeng sammen</w:t>
      </w:r>
      <w:r w:rsidR="00D03F63">
        <w:rPr>
          <w:rFonts w:eastAsia="Calibri" w:cs="Arial"/>
        </w:rPr>
        <w:t>-</w:t>
      </w:r>
      <w:r w:rsidRPr="00B40B61">
        <w:rPr>
          <w:rFonts w:eastAsia="Calibri" w:cs="Arial"/>
        </w:rPr>
        <w:t xml:space="preserve">lagt etter </w:t>
      </w:r>
      <w:r w:rsidR="00863BBE" w:rsidRPr="00B40B61">
        <w:rPr>
          <w:rFonts w:eastAsia="Calibri" w:cs="Arial"/>
        </w:rPr>
        <w:t>at siste runde er avviklet</w:t>
      </w:r>
      <w:r w:rsidRPr="00B40B61">
        <w:rPr>
          <w:rFonts w:eastAsia="Calibri" w:cs="Arial"/>
        </w:rPr>
        <w:t>.</w:t>
      </w:r>
    </w:p>
    <w:p w14:paraId="2F8906AE" w14:textId="5ECF9D97" w:rsidR="00E1653E" w:rsidRDefault="00487B10" w:rsidP="00D03F63">
      <w:pPr>
        <w:ind w:left="2835"/>
        <w:rPr>
          <w:rFonts w:eastAsia="Calibri" w:cs="Arial"/>
        </w:rPr>
      </w:pPr>
      <w:r w:rsidRPr="00F223E6">
        <w:rPr>
          <w:rFonts w:eastAsia="Calibri" w:cs="Arial"/>
        </w:rPr>
        <w:t xml:space="preserve">Det kåres vinnere både i klasse A (bruttoslag), klasse B </w:t>
      </w:r>
      <w:r w:rsidR="00043275" w:rsidRPr="00F223E6">
        <w:rPr>
          <w:rFonts w:eastAsia="Calibri" w:cs="Arial"/>
        </w:rPr>
        <w:t>(</w:t>
      </w:r>
      <w:r w:rsidR="00E61441" w:rsidRPr="00F223E6">
        <w:rPr>
          <w:rFonts w:eastAsia="Calibri" w:cs="Arial"/>
        </w:rPr>
        <w:t>Slagspill med 100% handicapgodtgjørelse</w:t>
      </w:r>
      <w:r w:rsidR="00043275" w:rsidRPr="00F223E6">
        <w:rPr>
          <w:rFonts w:eastAsia="Calibri" w:cs="Arial"/>
        </w:rPr>
        <w:t xml:space="preserve"> – netto score), </w:t>
      </w:r>
      <w:r w:rsidRPr="00F223E6">
        <w:rPr>
          <w:rFonts w:eastAsia="Calibri" w:cs="Arial"/>
        </w:rPr>
        <w:t>Junior- og seniorklasse.</w:t>
      </w:r>
      <w:r w:rsidR="00E1653E" w:rsidRPr="00F223E6">
        <w:rPr>
          <w:rFonts w:eastAsia="Calibri" w:cs="Arial"/>
        </w:rPr>
        <w:br/>
      </w:r>
      <w:r w:rsidR="00E1653E">
        <w:rPr>
          <w:rFonts w:eastAsia="Calibri" w:cs="Arial"/>
        </w:rPr>
        <w:br/>
      </w:r>
      <w:r w:rsidRPr="00B40B61">
        <w:rPr>
          <w:rFonts w:eastAsia="Calibri" w:cs="Arial"/>
        </w:rPr>
        <w:t xml:space="preserve">Ved lik </w:t>
      </w:r>
      <w:r w:rsidR="00863BBE" w:rsidRPr="00B40B61">
        <w:rPr>
          <w:rFonts w:eastAsia="Calibri" w:cs="Arial"/>
        </w:rPr>
        <w:t xml:space="preserve">total </w:t>
      </w:r>
      <w:r w:rsidRPr="00B40B61">
        <w:rPr>
          <w:rFonts w:eastAsia="Calibri" w:cs="Arial"/>
        </w:rPr>
        <w:t>poengsum avgjøres rekkefølge etter beste siste runde, beste nestsiste runde osv.</w:t>
      </w:r>
    </w:p>
    <w:p w14:paraId="0B01FA77" w14:textId="1A13245C" w:rsidR="00487B10" w:rsidRPr="00F223E6" w:rsidRDefault="00487B10" w:rsidP="00D03F63">
      <w:pPr>
        <w:ind w:left="2835" w:hanging="2693"/>
        <w:rPr>
          <w:rFonts w:eastAsia="Calibri" w:cs="Arial"/>
        </w:rPr>
      </w:pPr>
      <w:r w:rsidRPr="00043275">
        <w:rPr>
          <w:rFonts w:eastAsia="Calibri" w:cs="Arial"/>
          <w:b/>
        </w:rPr>
        <w:t>Premiering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Pr="00F223E6">
        <w:rPr>
          <w:rFonts w:eastAsia="Calibri" w:cs="Arial"/>
        </w:rPr>
        <w:t>P</w:t>
      </w:r>
      <w:r w:rsidR="00AF290C" w:rsidRPr="00F223E6">
        <w:rPr>
          <w:rFonts w:eastAsia="Calibri" w:cs="Arial"/>
        </w:rPr>
        <w:t>remiering for FGT sammenlagt i h</w:t>
      </w:r>
      <w:r w:rsidRPr="00F223E6">
        <w:rPr>
          <w:rFonts w:eastAsia="Calibri" w:cs="Arial"/>
        </w:rPr>
        <w:t xml:space="preserve">erre- </w:t>
      </w:r>
      <w:r w:rsidR="00AF290C" w:rsidRPr="00F223E6">
        <w:rPr>
          <w:rFonts w:eastAsia="Calibri" w:cs="Arial"/>
        </w:rPr>
        <w:t>og</w:t>
      </w:r>
      <w:r w:rsidR="000E3CCA" w:rsidRPr="00F223E6">
        <w:rPr>
          <w:rFonts w:eastAsia="Calibri" w:cs="Arial"/>
        </w:rPr>
        <w:t xml:space="preserve"> </w:t>
      </w:r>
      <w:r w:rsidR="00AF290C" w:rsidRPr="00F223E6">
        <w:rPr>
          <w:rFonts w:eastAsia="Calibri" w:cs="Arial"/>
        </w:rPr>
        <w:t>d</w:t>
      </w:r>
      <w:r w:rsidRPr="00F223E6">
        <w:rPr>
          <w:rFonts w:eastAsia="Calibri" w:cs="Arial"/>
        </w:rPr>
        <w:t>ameklasser etter siste runde</w:t>
      </w:r>
      <w:r w:rsidR="000C7949">
        <w:rPr>
          <w:rFonts w:eastAsia="Calibri" w:cs="Arial"/>
        </w:rPr>
        <w:t>.</w:t>
      </w:r>
      <w:r w:rsidRPr="00F223E6">
        <w:rPr>
          <w:rFonts w:eastAsia="Calibri" w:cs="Arial"/>
        </w:rPr>
        <w:t xml:space="preserve"> </w:t>
      </w:r>
    </w:p>
    <w:p w14:paraId="514CCACD" w14:textId="1917528D" w:rsidR="00487B10" w:rsidRPr="00F223E6" w:rsidRDefault="00487B10" w:rsidP="00D03F63">
      <w:pPr>
        <w:ind w:left="2835"/>
        <w:rPr>
          <w:rFonts w:eastAsia="Calibri" w:cs="Arial"/>
          <w:sz w:val="40"/>
          <w:szCs w:val="40"/>
        </w:rPr>
      </w:pPr>
      <w:r w:rsidRPr="00F223E6">
        <w:rPr>
          <w:rFonts w:eastAsia="Calibri" w:cs="Arial"/>
        </w:rPr>
        <w:t>Det premieres i både kl</w:t>
      </w:r>
      <w:r w:rsidR="00AF290C" w:rsidRPr="00F223E6">
        <w:rPr>
          <w:rFonts w:eastAsia="Calibri" w:cs="Arial"/>
        </w:rPr>
        <w:t>asse A (bruttoslag)</w:t>
      </w:r>
      <w:r w:rsidR="00863BBE" w:rsidRPr="00F223E6">
        <w:rPr>
          <w:rFonts w:eastAsia="Calibri" w:cs="Arial"/>
        </w:rPr>
        <w:t xml:space="preserve">, klasse B </w:t>
      </w:r>
      <w:r w:rsidR="00043275" w:rsidRPr="00F223E6">
        <w:rPr>
          <w:rFonts w:eastAsia="Calibri" w:cs="Arial"/>
        </w:rPr>
        <w:t>(</w:t>
      </w:r>
      <w:r w:rsidR="00E61441" w:rsidRPr="00F223E6">
        <w:rPr>
          <w:rFonts w:eastAsia="Calibri" w:cs="Arial"/>
        </w:rPr>
        <w:t>Slagspill med 100% handicapgodtgjørelse</w:t>
      </w:r>
      <w:r w:rsidR="00043275" w:rsidRPr="00F223E6">
        <w:rPr>
          <w:rFonts w:eastAsia="Calibri" w:cs="Arial"/>
        </w:rPr>
        <w:t xml:space="preserve"> – netto score)</w:t>
      </w:r>
      <w:r w:rsidR="00863BBE" w:rsidRPr="00F223E6">
        <w:rPr>
          <w:rFonts w:eastAsia="Calibri" w:cs="Arial"/>
        </w:rPr>
        <w:t xml:space="preserve">, </w:t>
      </w:r>
      <w:r w:rsidR="00AF290C" w:rsidRPr="00F223E6">
        <w:rPr>
          <w:rFonts w:eastAsia="Calibri" w:cs="Arial"/>
        </w:rPr>
        <w:t>j</w:t>
      </w:r>
      <w:r w:rsidRPr="00F223E6">
        <w:rPr>
          <w:rFonts w:eastAsia="Calibri" w:cs="Arial"/>
        </w:rPr>
        <w:t>unior</w:t>
      </w:r>
      <w:r w:rsidR="00863BBE" w:rsidRPr="00F223E6">
        <w:rPr>
          <w:rFonts w:eastAsia="Calibri" w:cs="Arial"/>
        </w:rPr>
        <w:t>- og seniorklasse</w:t>
      </w:r>
      <w:r w:rsidRPr="00F223E6">
        <w:rPr>
          <w:rFonts w:eastAsia="Calibri" w:cs="Arial"/>
        </w:rPr>
        <w:t xml:space="preserve">. </w:t>
      </w:r>
      <w:r w:rsidR="00AF290C" w:rsidRPr="00F223E6">
        <w:rPr>
          <w:rFonts w:eastAsia="Calibri" w:cs="Arial"/>
        </w:rPr>
        <w:br/>
      </w:r>
      <w:r w:rsidR="00AF290C" w:rsidRPr="00F223E6">
        <w:rPr>
          <w:rFonts w:eastAsia="Calibri" w:cs="Arial"/>
        </w:rPr>
        <w:br/>
      </w:r>
      <w:r w:rsidRPr="00F223E6">
        <w:rPr>
          <w:rFonts w:eastAsia="Calibri" w:cs="Arial"/>
        </w:rPr>
        <w:t xml:space="preserve">Det er ikke egen premiering for FGT etter hver enkeltturnering/runde. </w:t>
      </w:r>
      <w:r w:rsidR="00AF290C" w:rsidRPr="00F223E6">
        <w:rPr>
          <w:rFonts w:eastAsia="Calibri" w:cs="Arial"/>
        </w:rPr>
        <w:br/>
      </w:r>
      <w:r w:rsidR="00AF290C" w:rsidRPr="00F223E6">
        <w:rPr>
          <w:rFonts w:eastAsia="Calibri" w:cs="Arial"/>
        </w:rPr>
        <w:br/>
      </w:r>
      <w:r w:rsidRPr="00F223E6">
        <w:rPr>
          <w:rFonts w:eastAsia="Calibri" w:cs="Arial"/>
        </w:rPr>
        <w:t>Premiering her følger de enkeltstående turneringenes bestemmelser.</w:t>
      </w:r>
      <w:r w:rsidR="000E3CCA" w:rsidRPr="00F223E6">
        <w:rPr>
          <w:rFonts w:eastAsia="Calibri" w:cs="Arial"/>
        </w:rPr>
        <w:tab/>
      </w:r>
    </w:p>
    <w:sectPr w:rsidR="00487B10" w:rsidRPr="00F223E6" w:rsidSect="006002D7">
      <w:footerReference w:type="default" r:id="rId19"/>
      <w:pgSz w:w="11906" w:h="16838"/>
      <w:pgMar w:top="851" w:right="1134" w:bottom="28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4B02" w14:textId="77777777" w:rsidR="00CE1C4D" w:rsidRDefault="00CE1C4D">
      <w:pPr>
        <w:spacing w:before="0" w:after="0"/>
      </w:pPr>
      <w:r>
        <w:separator/>
      </w:r>
    </w:p>
  </w:endnote>
  <w:endnote w:type="continuationSeparator" w:id="0">
    <w:p w14:paraId="2087E55F" w14:textId="77777777" w:rsidR="00CE1C4D" w:rsidRDefault="00CE1C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953750"/>
      <w:docPartObj>
        <w:docPartGallery w:val="Page Numbers (Bottom of Page)"/>
        <w:docPartUnique/>
      </w:docPartObj>
    </w:sdtPr>
    <w:sdtEndPr/>
    <w:sdtContent>
      <w:p w14:paraId="1F9E42FA" w14:textId="58C54F8B" w:rsidR="00814167" w:rsidRDefault="008141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4095B" w14:textId="46519571" w:rsidR="2A0EF2FB" w:rsidRDefault="2A0EF2FB" w:rsidP="00D6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CDEC" w14:textId="77777777" w:rsidR="00CE1C4D" w:rsidRDefault="00CE1C4D">
      <w:pPr>
        <w:spacing w:before="0" w:after="0"/>
      </w:pPr>
      <w:r>
        <w:separator/>
      </w:r>
    </w:p>
  </w:footnote>
  <w:footnote w:type="continuationSeparator" w:id="0">
    <w:p w14:paraId="3ACA171A" w14:textId="77777777" w:rsidR="00CE1C4D" w:rsidRDefault="00CE1C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33C1D"/>
    <w:multiLevelType w:val="hybridMultilevel"/>
    <w:tmpl w:val="E780DBD4"/>
    <w:lvl w:ilvl="0" w:tplc="0414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73124B19"/>
    <w:multiLevelType w:val="hybridMultilevel"/>
    <w:tmpl w:val="C5A4DACC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B1"/>
    <w:rsid w:val="00011C4B"/>
    <w:rsid w:val="000203B1"/>
    <w:rsid w:val="00041A30"/>
    <w:rsid w:val="00043275"/>
    <w:rsid w:val="000516CD"/>
    <w:rsid w:val="000B3E8C"/>
    <w:rsid w:val="000C5CA3"/>
    <w:rsid w:val="000C7949"/>
    <w:rsid w:val="000D5DB6"/>
    <w:rsid w:val="000E3CCA"/>
    <w:rsid w:val="000E7A30"/>
    <w:rsid w:val="001144DF"/>
    <w:rsid w:val="00117E66"/>
    <w:rsid w:val="0012594F"/>
    <w:rsid w:val="00141A40"/>
    <w:rsid w:val="001452F3"/>
    <w:rsid w:val="00155B58"/>
    <w:rsid w:val="00183840"/>
    <w:rsid w:val="00194AE6"/>
    <w:rsid w:val="00271EC4"/>
    <w:rsid w:val="00290D6B"/>
    <w:rsid w:val="002D4B30"/>
    <w:rsid w:val="002D78CF"/>
    <w:rsid w:val="002F2697"/>
    <w:rsid w:val="002F5725"/>
    <w:rsid w:val="003279C9"/>
    <w:rsid w:val="00334612"/>
    <w:rsid w:val="003476D8"/>
    <w:rsid w:val="00381355"/>
    <w:rsid w:val="003B588F"/>
    <w:rsid w:val="003E4756"/>
    <w:rsid w:val="00425E03"/>
    <w:rsid w:val="004473D8"/>
    <w:rsid w:val="00487B10"/>
    <w:rsid w:val="004947AA"/>
    <w:rsid w:val="004B32C6"/>
    <w:rsid w:val="004D2F32"/>
    <w:rsid w:val="004D4568"/>
    <w:rsid w:val="004D66B4"/>
    <w:rsid w:val="004D7BFB"/>
    <w:rsid w:val="004E3C13"/>
    <w:rsid w:val="00506230"/>
    <w:rsid w:val="00524CD1"/>
    <w:rsid w:val="00531482"/>
    <w:rsid w:val="00582E07"/>
    <w:rsid w:val="005B33AA"/>
    <w:rsid w:val="005B52C9"/>
    <w:rsid w:val="005C46E6"/>
    <w:rsid w:val="005D6D28"/>
    <w:rsid w:val="005E59CE"/>
    <w:rsid w:val="005F7568"/>
    <w:rsid w:val="006002D7"/>
    <w:rsid w:val="006136B7"/>
    <w:rsid w:val="00633E94"/>
    <w:rsid w:val="0067404E"/>
    <w:rsid w:val="006B79A6"/>
    <w:rsid w:val="006D05EC"/>
    <w:rsid w:val="006F0CB1"/>
    <w:rsid w:val="00705F59"/>
    <w:rsid w:val="007201C6"/>
    <w:rsid w:val="007250E6"/>
    <w:rsid w:val="0073723C"/>
    <w:rsid w:val="00750378"/>
    <w:rsid w:val="00756ABE"/>
    <w:rsid w:val="00757677"/>
    <w:rsid w:val="00765D31"/>
    <w:rsid w:val="00773E7F"/>
    <w:rsid w:val="007801B2"/>
    <w:rsid w:val="007C5980"/>
    <w:rsid w:val="0080670B"/>
    <w:rsid w:val="00814167"/>
    <w:rsid w:val="00821773"/>
    <w:rsid w:val="0083615F"/>
    <w:rsid w:val="008440E4"/>
    <w:rsid w:val="00854042"/>
    <w:rsid w:val="008601D1"/>
    <w:rsid w:val="00863BBE"/>
    <w:rsid w:val="0086741C"/>
    <w:rsid w:val="0086771C"/>
    <w:rsid w:val="00871C40"/>
    <w:rsid w:val="00895456"/>
    <w:rsid w:val="008B5376"/>
    <w:rsid w:val="008B790B"/>
    <w:rsid w:val="008C6E25"/>
    <w:rsid w:val="00956E90"/>
    <w:rsid w:val="009632A0"/>
    <w:rsid w:val="00971A57"/>
    <w:rsid w:val="0099379A"/>
    <w:rsid w:val="0099603B"/>
    <w:rsid w:val="009A449B"/>
    <w:rsid w:val="009A4596"/>
    <w:rsid w:val="009B24E9"/>
    <w:rsid w:val="009F0B20"/>
    <w:rsid w:val="009F7FBC"/>
    <w:rsid w:val="00A052F9"/>
    <w:rsid w:val="00A652DD"/>
    <w:rsid w:val="00A70A4E"/>
    <w:rsid w:val="00A9544A"/>
    <w:rsid w:val="00A95A83"/>
    <w:rsid w:val="00AA3BA7"/>
    <w:rsid w:val="00AB5DD1"/>
    <w:rsid w:val="00AB5EF9"/>
    <w:rsid w:val="00AF290C"/>
    <w:rsid w:val="00B40B61"/>
    <w:rsid w:val="00B436BA"/>
    <w:rsid w:val="00B43DB2"/>
    <w:rsid w:val="00B967E7"/>
    <w:rsid w:val="00BE62E3"/>
    <w:rsid w:val="00BF48D1"/>
    <w:rsid w:val="00C242A4"/>
    <w:rsid w:val="00C25EDB"/>
    <w:rsid w:val="00C32518"/>
    <w:rsid w:val="00C60EF2"/>
    <w:rsid w:val="00C63F57"/>
    <w:rsid w:val="00C70E7F"/>
    <w:rsid w:val="00CC0146"/>
    <w:rsid w:val="00CC22C0"/>
    <w:rsid w:val="00CC2FDF"/>
    <w:rsid w:val="00CE1C4D"/>
    <w:rsid w:val="00CE2A97"/>
    <w:rsid w:val="00CF2D82"/>
    <w:rsid w:val="00D03F63"/>
    <w:rsid w:val="00D640A1"/>
    <w:rsid w:val="00D80BCC"/>
    <w:rsid w:val="00DB2873"/>
    <w:rsid w:val="00DB4414"/>
    <w:rsid w:val="00E0432F"/>
    <w:rsid w:val="00E1653E"/>
    <w:rsid w:val="00E31B49"/>
    <w:rsid w:val="00E33CB3"/>
    <w:rsid w:val="00E544F5"/>
    <w:rsid w:val="00E61441"/>
    <w:rsid w:val="00E92F36"/>
    <w:rsid w:val="00E97920"/>
    <w:rsid w:val="00EA296D"/>
    <w:rsid w:val="00EE175D"/>
    <w:rsid w:val="00EE2583"/>
    <w:rsid w:val="00F02485"/>
    <w:rsid w:val="00F223E6"/>
    <w:rsid w:val="00F41275"/>
    <w:rsid w:val="00F51A59"/>
    <w:rsid w:val="00F73923"/>
    <w:rsid w:val="00F934DC"/>
    <w:rsid w:val="00F95778"/>
    <w:rsid w:val="00FB573B"/>
    <w:rsid w:val="00FC4A1E"/>
    <w:rsid w:val="2A0EF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E213C"/>
  <w15:chartTrackingRefBased/>
  <w15:docId w15:val="{0302C5EC-FD05-4F94-B8AC-BCBD875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82"/>
    <w:pPr>
      <w:spacing w:before="100" w:beforeAutospacing="1" w:after="100" w:afterAutospacing="1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485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1C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C4B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814167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814167"/>
    <w:rPr>
      <w:rFonts w:ascii="Tahoma" w:eastAsiaTheme="minorEastAsi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40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2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92FAB193204EB41FB92629C6AA36" ma:contentTypeVersion="11" ma:contentTypeDescription="Create a new document." ma:contentTypeScope="" ma:versionID="9f59d63d07fe1b6a9dc82338e898077a">
  <xsd:schema xmlns:xsd="http://www.w3.org/2001/XMLSchema" xmlns:xs="http://www.w3.org/2001/XMLSchema" xmlns:p="http://schemas.microsoft.com/office/2006/metadata/properties" xmlns:ns3="43efcca1-306a-49e3-9d52-e40469c4bebd" xmlns:ns4="56a78bbf-1afd-4115-a304-45d3f108ba65" targetNamespace="http://schemas.microsoft.com/office/2006/metadata/properties" ma:root="true" ma:fieldsID="676883adc09be9927ea6cfcbcf37fd74" ns3:_="" ns4:_="">
    <xsd:import namespace="43efcca1-306a-49e3-9d52-e40469c4bebd"/>
    <xsd:import namespace="56a78bbf-1afd-4115-a304-45d3f10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cca1-306a-49e3-9d52-e40469c4b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8bbf-1afd-4115-a304-45d3f108b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6CC0A-9B26-47B5-8B92-DAE194650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A5394-DC19-48D8-82C0-67053832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fcca1-306a-49e3-9d52-e40469c4bebd"/>
    <ds:schemaRef ds:uri="56a78bbf-1afd-4115-a304-45d3f10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4707A-A70F-4AA9-B3AE-90F2872DD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6E1BA-01BD-456E-A8D2-F5B60B538F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Roar Johansen</cp:lastModifiedBy>
  <cp:revision>2</cp:revision>
  <cp:lastPrinted>2019-04-02T12:27:00Z</cp:lastPrinted>
  <dcterms:created xsi:type="dcterms:W3CDTF">2020-07-30T11:10:00Z</dcterms:created>
  <dcterms:modified xsi:type="dcterms:W3CDTF">2020-07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Eli.Rognmo@skiforbundet.no</vt:lpwstr>
  </property>
  <property fmtid="{D5CDD505-2E9C-101B-9397-08002B2CF9AE}" pid="5" name="MSIP_Label_5f1f2f09-5496-42b2-b354-435da9be0154_SetDate">
    <vt:lpwstr>2019-03-31T09:50:34.9025087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  <property fmtid="{D5CDD505-2E9C-101B-9397-08002B2CF9AE}" pid="10" name="ContentTypeId">
    <vt:lpwstr>0x0101006F7092FAB193204EB41FB92629C6AA36</vt:lpwstr>
  </property>
</Properties>
</file>